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9634" w:type="dxa"/>
        <w:shd w:val="clear" w:color="auto" w:fill="6DB6FF"/>
        <w:tblLook w:val="04A0" w:firstRow="1" w:lastRow="0" w:firstColumn="1" w:lastColumn="0" w:noHBand="0" w:noVBand="1"/>
      </w:tblPr>
      <w:tblGrid>
        <w:gridCol w:w="9634"/>
      </w:tblGrid>
      <w:tr w:rsidR="001835CF" w14:paraId="61205F62" w14:textId="77777777" w:rsidTr="007C3FAB">
        <w:tc>
          <w:tcPr>
            <w:tcW w:w="9634" w:type="dxa"/>
            <w:shd w:val="clear" w:color="auto" w:fill="6DB6FF"/>
          </w:tcPr>
          <w:p w14:paraId="07B2602D" w14:textId="29F02787" w:rsidR="001835CF" w:rsidRDefault="00E14491" w:rsidP="001835CF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ČETRTEK, </w:t>
            </w:r>
            <w:r w:rsidR="00B578AC">
              <w:rPr>
                <w:rFonts w:ascii="Arial" w:hAnsi="Arial" w:cs="Arial"/>
                <w:sz w:val="28"/>
                <w:szCs w:val="28"/>
              </w:rPr>
              <w:t>23</w:t>
            </w:r>
            <w:r w:rsidR="001835CF">
              <w:rPr>
                <w:rFonts w:ascii="Arial" w:hAnsi="Arial" w:cs="Arial"/>
                <w:sz w:val="28"/>
                <w:szCs w:val="28"/>
              </w:rPr>
              <w:t>. 4. 2020</w:t>
            </w:r>
          </w:p>
        </w:tc>
      </w:tr>
    </w:tbl>
    <w:tbl>
      <w:tblPr>
        <w:tblStyle w:val="Tabelamrea"/>
        <w:tblpPr w:leftFromText="141" w:rightFromText="141" w:vertAnchor="text" w:horzAnchor="margin" w:tblpY="251"/>
        <w:tblW w:w="9634" w:type="dxa"/>
        <w:tblLook w:val="04A0" w:firstRow="1" w:lastRow="0" w:firstColumn="1" w:lastColumn="0" w:noHBand="0" w:noVBand="1"/>
      </w:tblPr>
      <w:tblGrid>
        <w:gridCol w:w="9719"/>
      </w:tblGrid>
      <w:tr w:rsidR="006076F9" w14:paraId="150DF3FF" w14:textId="77777777" w:rsidTr="001469E2">
        <w:trPr>
          <w:trHeight w:val="3676"/>
        </w:trPr>
        <w:tc>
          <w:tcPr>
            <w:tcW w:w="9634" w:type="dxa"/>
          </w:tcPr>
          <w:p w14:paraId="31F825EB" w14:textId="77777777" w:rsidR="006076F9" w:rsidRDefault="006076F9" w:rsidP="006076F9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7D370C1" w14:textId="6E07B2CF" w:rsidR="00290C7A" w:rsidRDefault="006076F9" w:rsidP="006076F9">
            <w:pPr>
              <w:spacing w:line="360" w:lineRule="auto"/>
              <w:jc w:val="both"/>
              <w:rPr>
                <w:rFonts w:ascii="Arial" w:hAnsi="Arial" w:cs="Arial"/>
                <w:b/>
                <w:color w:val="2E74B5" w:themeColor="accent1" w:themeShade="BF"/>
                <w:sz w:val="28"/>
                <w:szCs w:val="28"/>
              </w:rPr>
            </w:pPr>
            <w:r w:rsidRPr="00C91136">
              <w:rPr>
                <w:rFonts w:ascii="Arial" w:hAnsi="Arial" w:cs="Arial"/>
                <w:b/>
                <w:sz w:val="28"/>
                <w:szCs w:val="28"/>
              </w:rPr>
              <w:t>MATEMATIK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="000B7CCA" w:rsidRPr="000B7CCA">
              <w:rPr>
                <w:rFonts w:ascii="Arial" w:hAnsi="Arial" w:cs="Arial"/>
                <w:b/>
                <w:color w:val="2E74B5" w:themeColor="accent1" w:themeShade="BF"/>
                <w:sz w:val="28"/>
                <w:szCs w:val="28"/>
              </w:rPr>
              <w:t>Liki</w:t>
            </w:r>
          </w:p>
          <w:p w14:paraId="3863B2C6" w14:textId="77777777" w:rsidR="000B7CCA" w:rsidRDefault="000B7CCA" w:rsidP="006076F9">
            <w:pPr>
              <w:spacing w:line="360" w:lineRule="auto"/>
              <w:jc w:val="both"/>
              <w:rPr>
                <w:rFonts w:ascii="Arial" w:hAnsi="Arial" w:cs="Arial"/>
                <w:b/>
                <w:color w:val="0066FF"/>
                <w:sz w:val="20"/>
                <w:szCs w:val="20"/>
              </w:rPr>
            </w:pPr>
          </w:p>
          <w:p w14:paraId="2CAE6356" w14:textId="77777777" w:rsidR="000B7CCA" w:rsidRDefault="000B7CCA" w:rsidP="000B7CCA">
            <w:pPr>
              <w:pStyle w:val="Odstavekseznama"/>
              <w:numPr>
                <w:ilvl w:val="0"/>
                <w:numId w:val="20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0B7CCA">
              <w:rPr>
                <w:rFonts w:ascii="Arial" w:hAnsi="Arial" w:cs="Arial"/>
                <w:b/>
                <w:sz w:val="28"/>
                <w:szCs w:val="28"/>
              </w:rPr>
              <w:t>Ustno ponovi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odgovori:</w:t>
            </w:r>
          </w:p>
          <w:p w14:paraId="04434434" w14:textId="0A131B6F" w:rsidR="000B7CCA" w:rsidRPr="000B7CCA" w:rsidRDefault="000B7CCA" w:rsidP="000B7CCA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K</w:t>
            </w:r>
            <w:r w:rsidRPr="000B7CCA">
              <w:rPr>
                <w:rFonts w:ascii="Arial" w:hAnsi="Arial" w:cs="Arial"/>
                <w:bCs/>
                <w:sz w:val="28"/>
                <w:szCs w:val="28"/>
              </w:rPr>
              <w:t>atera geometrijska telesa si že spoznal</w:t>
            </w:r>
            <w:r>
              <w:rPr>
                <w:rFonts w:ascii="Arial" w:hAnsi="Arial" w:cs="Arial"/>
                <w:bCs/>
                <w:sz w:val="28"/>
                <w:szCs w:val="28"/>
              </w:rPr>
              <w:t>?</w:t>
            </w:r>
            <w:r w:rsidRPr="000B7CC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239C3C55" w14:textId="4FB9C5B4" w:rsidR="000B7CCA" w:rsidRDefault="000B7CCA" w:rsidP="000B7CC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</w:t>
            </w:r>
            <w:r>
              <w:rPr>
                <w:rFonts w:cstheme="minorHAnsi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64EFBF3A" wp14:editId="5C87F327">
                  <wp:extent cx="844952" cy="956913"/>
                  <wp:effectExtent l="0" t="0" r="0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952" cy="956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8"/>
                <w:szCs w:val="28"/>
              </w:rPr>
              <w:t xml:space="preserve">              </w:t>
            </w:r>
            <w:r>
              <w:rPr>
                <w:rFonts w:cstheme="minorHAnsi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4C9DD330" wp14:editId="5DBBACA8">
                  <wp:extent cx="949124" cy="1030837"/>
                  <wp:effectExtent l="0" t="0" r="3810" b="0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124" cy="1030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8"/>
                <w:szCs w:val="28"/>
              </w:rPr>
              <w:t xml:space="preserve">                </w:t>
            </w:r>
            <w:r>
              <w:rPr>
                <w:rFonts w:cstheme="minorHAnsi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6698F4ED" wp14:editId="14F9139F">
                  <wp:extent cx="1030146" cy="1014498"/>
                  <wp:effectExtent l="0" t="0" r="0" b="0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146" cy="101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8"/>
                <w:szCs w:val="28"/>
              </w:rPr>
              <w:t xml:space="preserve">            </w:t>
            </w:r>
            <w:r>
              <w:rPr>
                <w:rFonts w:cstheme="minorHAnsi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18AD2DB3" wp14:editId="46BEE460">
                  <wp:extent cx="752355" cy="1084883"/>
                  <wp:effectExtent l="0" t="0" r="0" b="127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355" cy="108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E25758" w14:textId="77777777" w:rsidR="000B7CCA" w:rsidRDefault="000B7CCA" w:rsidP="000B7CCA">
            <w:pPr>
              <w:rPr>
                <w:rFonts w:cstheme="minorHAnsi"/>
                <w:sz w:val="28"/>
                <w:szCs w:val="28"/>
              </w:rPr>
            </w:pPr>
          </w:p>
          <w:p w14:paraId="1C14A771" w14:textId="3C01D5C8" w:rsidR="000B7CCA" w:rsidRPr="00DF4BA5" w:rsidRDefault="000B7CCA" w:rsidP="000B7CCA">
            <w:pPr>
              <w:pStyle w:val="Odstavekseznama"/>
              <w:numPr>
                <w:ilvl w:val="0"/>
                <w:numId w:val="22"/>
              </w:numPr>
              <w:rPr>
                <w:rFonts w:ascii="Arial" w:eastAsia="Times New Roman" w:hAnsi="Arial" w:cs="Arial"/>
                <w:bCs/>
                <w:sz w:val="28"/>
                <w:szCs w:val="28"/>
                <w:lang w:eastAsia="sl-SI"/>
              </w:rPr>
            </w:pPr>
            <w:r w:rsidRPr="00DF4BA5">
              <w:rPr>
                <w:rFonts w:ascii="Arial" w:eastAsia="Times New Roman" w:hAnsi="Arial" w:cs="Arial"/>
                <w:bCs/>
                <w:sz w:val="28"/>
                <w:szCs w:val="28"/>
                <w:lang w:eastAsia="sl-SI"/>
              </w:rPr>
              <w:t xml:space="preserve">Se še spomniš, da imajo telesa </w:t>
            </w:r>
            <w:r w:rsidRPr="00DF4BA5">
              <w:rPr>
                <w:rFonts w:ascii="Arial" w:eastAsia="Times New Roman" w:hAnsi="Arial" w:cs="Arial"/>
                <w:b/>
                <w:sz w:val="28"/>
                <w:szCs w:val="28"/>
                <w:lang w:eastAsia="sl-SI"/>
              </w:rPr>
              <w:t>ploskve</w:t>
            </w:r>
            <w:r w:rsidRPr="00DF4BA5">
              <w:rPr>
                <w:rFonts w:ascii="Arial" w:eastAsia="Times New Roman" w:hAnsi="Arial" w:cs="Arial"/>
                <w:bCs/>
                <w:sz w:val="28"/>
                <w:szCs w:val="28"/>
                <w:lang w:eastAsia="sl-SI"/>
              </w:rPr>
              <w:t>? (ravne, krive)</w:t>
            </w:r>
          </w:p>
          <w:p w14:paraId="5F686C78" w14:textId="77777777" w:rsidR="000B7CCA" w:rsidRPr="000B7CCA" w:rsidRDefault="000B7CCA" w:rsidP="000B7CCA">
            <w:pPr>
              <w:rPr>
                <w:rFonts w:ascii="Calibri" w:eastAsia="Times New Roman" w:hAnsi="Calibri" w:cs="Calibri"/>
                <w:sz w:val="28"/>
                <w:szCs w:val="28"/>
                <w:lang w:eastAsia="sl-SI"/>
              </w:rPr>
            </w:pPr>
          </w:p>
          <w:p w14:paraId="4416304E" w14:textId="77777777" w:rsidR="000B7CCA" w:rsidRPr="000B7CCA" w:rsidRDefault="000B7CCA" w:rsidP="000B7CCA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  <w:p w14:paraId="2247EBB7" w14:textId="19E57282" w:rsidR="000B7CCA" w:rsidRPr="000B7CCA" w:rsidRDefault="000B7CCA" w:rsidP="000B7CCA">
            <w:pPr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0B7CCA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 xml:space="preserve">Bine je danes iz predala vzel dve različno veliki igralni kocki. Z barvno kredo je pobarval eno ploskev na vsaki kocki in na papir naredil dva odtisa. To je pokazal </w:t>
            </w:r>
            <w:r w:rsidR="00E24C85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L</w:t>
            </w:r>
            <w:r w:rsidRPr="000B7CCA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ili.</w:t>
            </w:r>
          </w:p>
          <w:p w14:paraId="3C2A9AFB" w14:textId="77777777" w:rsidR="000B7CCA" w:rsidRPr="000B7CCA" w:rsidRDefault="000B7CCA" w:rsidP="000B7CCA">
            <w:pPr>
              <w:rPr>
                <w:rFonts w:ascii="Calibri" w:eastAsia="Times New Roman" w:hAnsi="Calibri" w:cs="Calibri"/>
                <w:sz w:val="28"/>
                <w:szCs w:val="28"/>
                <w:lang w:eastAsia="sl-SI"/>
              </w:rPr>
            </w:pPr>
          </w:p>
          <w:p w14:paraId="49885E4F" w14:textId="77777777" w:rsidR="000B7CCA" w:rsidRPr="000B7CCA" w:rsidRDefault="000B7CCA" w:rsidP="000B7CCA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sl-SI"/>
              </w:rPr>
            </w:pPr>
            <w:r w:rsidRPr="000B7CCA">
              <w:rPr>
                <w:rFonts w:ascii="Calibri" w:eastAsia="Times New Roman" w:hAnsi="Calibri" w:cs="Calibri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14BA37F1" wp14:editId="4700D3BE">
                  <wp:extent cx="682625" cy="590550"/>
                  <wp:effectExtent l="0" t="0" r="3175" b="0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7CCA">
              <w:rPr>
                <w:rFonts w:ascii="Calibri" w:eastAsia="Times New Roman" w:hAnsi="Calibri" w:cs="Calibri"/>
                <w:sz w:val="28"/>
                <w:szCs w:val="28"/>
                <w:lang w:eastAsia="sl-SI"/>
              </w:rPr>
              <w:t xml:space="preserve">        </w:t>
            </w:r>
            <w:r w:rsidRPr="000B7CCA">
              <w:rPr>
                <w:rFonts w:ascii="Calibri" w:eastAsia="Times New Roman" w:hAnsi="Calibri" w:cs="Calibri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05C80CE6" wp14:editId="66A3841B">
                  <wp:extent cx="520861" cy="470543"/>
                  <wp:effectExtent l="0" t="0" r="0" b="5715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32" cy="481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96CF59" w14:textId="77777777" w:rsidR="000B7CCA" w:rsidRPr="000B7CCA" w:rsidRDefault="000B7CCA" w:rsidP="000B7CCA">
            <w:pPr>
              <w:rPr>
                <w:rFonts w:ascii="Calibri" w:eastAsia="Times New Roman" w:hAnsi="Calibri" w:cs="Calibri"/>
                <w:sz w:val="28"/>
                <w:szCs w:val="28"/>
                <w:lang w:eastAsia="sl-SI"/>
              </w:rPr>
            </w:pPr>
          </w:p>
          <w:p w14:paraId="279D4A39" w14:textId="0C9E5C0C" w:rsidR="000B7CCA" w:rsidRPr="000B7CCA" w:rsidRDefault="000B7CCA" w:rsidP="000B7CCA">
            <w:pPr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0B7CCA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Lili je vzela tetrapak od mleka, pobarvala dve ploskvi in naredila dva odtisa.</w:t>
            </w:r>
          </w:p>
          <w:p w14:paraId="58352BB8" w14:textId="77777777" w:rsidR="000B7CCA" w:rsidRPr="000B7CCA" w:rsidRDefault="000B7CCA" w:rsidP="000B7CCA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sl-SI"/>
              </w:rPr>
            </w:pPr>
            <w:r w:rsidRPr="000B7CCA">
              <w:rPr>
                <w:rFonts w:ascii="Calibri" w:eastAsia="Times New Roman" w:hAnsi="Calibri" w:cs="Calibri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2A0FF4A0" wp14:editId="4128586B">
                  <wp:extent cx="452432" cy="548514"/>
                  <wp:effectExtent l="0" t="0" r="5080" b="4445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898" cy="559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7CCA">
              <w:rPr>
                <w:rFonts w:ascii="Calibri" w:eastAsia="Times New Roman" w:hAnsi="Calibri" w:cs="Calibri"/>
                <w:sz w:val="28"/>
                <w:szCs w:val="28"/>
                <w:lang w:eastAsia="sl-SI"/>
              </w:rPr>
              <w:t xml:space="preserve">      </w:t>
            </w:r>
            <w:r w:rsidRPr="000B7CCA">
              <w:rPr>
                <w:rFonts w:ascii="Calibri" w:eastAsia="Times New Roman" w:hAnsi="Calibri" w:cs="Calibri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43D4E6D9" wp14:editId="59A8F4D6">
                  <wp:extent cx="757223" cy="1065056"/>
                  <wp:effectExtent l="0" t="1588" r="3493" b="3492"/>
                  <wp:docPr id="22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77106" cy="1093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DB28D5" w14:textId="32B6885A" w:rsidR="000B7CCA" w:rsidRPr="000B7CCA" w:rsidRDefault="000B7CCA" w:rsidP="000B7CCA">
            <w:pPr>
              <w:rPr>
                <w:rFonts w:ascii="Calibri" w:eastAsia="Times New Roman" w:hAnsi="Calibri" w:cs="Calibri"/>
                <w:sz w:val="28"/>
                <w:szCs w:val="28"/>
                <w:lang w:eastAsia="sl-SI"/>
              </w:rPr>
            </w:pPr>
          </w:p>
          <w:p w14:paraId="2599616D" w14:textId="27DD7978" w:rsidR="006076F9" w:rsidRPr="00DF4BA5" w:rsidRDefault="000B7CCA" w:rsidP="000B7CCA">
            <w:pPr>
              <w:pStyle w:val="Odstavekseznam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DF4BA5">
              <w:rPr>
                <w:rFonts w:ascii="Arial" w:hAnsi="Arial" w:cs="Arial"/>
                <w:bCs/>
                <w:sz w:val="28"/>
                <w:szCs w:val="28"/>
              </w:rPr>
              <w:t>Kaj sta dobila Bine in Lili?</w:t>
            </w:r>
          </w:p>
          <w:p w14:paraId="2E919125" w14:textId="77777777" w:rsidR="000B7CCA" w:rsidRDefault="000B7CCA" w:rsidP="000B7CCA">
            <w:pPr>
              <w:pStyle w:val="Odstavekseznama"/>
              <w:spacing w:line="360" w:lineRule="auto"/>
              <w:ind w:left="144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B3186E5" w14:textId="3846F409" w:rsidR="000B7CCA" w:rsidRPr="000B7CCA" w:rsidRDefault="000B7CCA" w:rsidP="000B7CCA">
            <w:pPr>
              <w:pStyle w:val="Odstavekseznama"/>
              <w:spacing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3778B3" wp14:editId="64E31B23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93371</wp:posOffset>
                      </wp:positionV>
                      <wp:extent cx="5876925" cy="781050"/>
                      <wp:effectExtent l="0" t="19050" r="28575" b="19050"/>
                      <wp:wrapNone/>
                      <wp:docPr id="20" name="Pergament 2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76925" cy="781050"/>
                              </a:xfrm>
                              <a:prstGeom prst="horizontalScroll">
                                <a:avLst/>
                              </a:prstGeom>
                              <a:solidFill>
                                <a:srgbClr val="AFD7FF"/>
                              </a:solidFill>
                              <a:ln>
                                <a:solidFill>
                                  <a:srgbClr val="3399FF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D1A2E2" w14:textId="24A7EF4D" w:rsidR="006076F9" w:rsidRPr="00290C7A" w:rsidRDefault="000B7CCA" w:rsidP="000B7CCA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To so LIKI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D3778B3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Pergament 2 20" o:spid="_x0000_s1026" type="#_x0000_t98" style="position:absolute;left:0;text-align:left;margin-left:.75pt;margin-top:23.1pt;width:462.75pt;height:6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" fillcolor="#afd7ff" strokecolor="#39f" strokeweight="1pt">
                      <v:stroke joinstyle="miter"/>
                      <v:textbox>
                        <w:txbxContent>
                          <w:p w14:paraId="7FD1A2E2" w14:textId="24A7EF4D" w:rsidR="006076F9" w:rsidRPr="00290C7A" w:rsidRDefault="000B7CCA" w:rsidP="000B7CC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o so LIKI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7CCA">
              <w:rPr>
                <w:rFonts w:ascii="Arial" w:hAnsi="Arial" w:cs="Arial"/>
                <w:bCs/>
                <w:sz w:val="28"/>
                <w:szCs w:val="28"/>
              </w:rPr>
              <w:t>Bine je dobil dva različno velika kvadrata. Lili pa dva pravokotnika.</w:t>
            </w:r>
          </w:p>
          <w:p w14:paraId="4057705C" w14:textId="54A0D756" w:rsidR="000B7CCA" w:rsidRDefault="000B7CCA" w:rsidP="000B7CC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drawing>
                <wp:anchor distT="0" distB="0" distL="114300" distR="114300" simplePos="0" relativeHeight="251674624" behindDoc="1" locked="0" layoutInCell="1" allowOverlap="1" wp14:anchorId="01C12875" wp14:editId="6CE0EDFA">
                  <wp:simplePos x="0" y="0"/>
                  <wp:positionH relativeFrom="leftMargin">
                    <wp:posOffset>-622300</wp:posOffset>
                  </wp:positionH>
                  <wp:positionV relativeFrom="paragraph">
                    <wp:posOffset>134620</wp:posOffset>
                  </wp:positionV>
                  <wp:extent cx="463550" cy="469265"/>
                  <wp:effectExtent l="0" t="0" r="0" b="6985"/>
                  <wp:wrapNone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47704E2" w14:textId="7625D1B9" w:rsidR="000B7CCA" w:rsidRPr="000B7CCA" w:rsidRDefault="000B7CCA" w:rsidP="000B7CC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FE81379" w14:textId="54D64682" w:rsidR="000B7CCA" w:rsidRPr="000B7CCA" w:rsidRDefault="000B7CCA" w:rsidP="000B7CC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00833C1" w14:textId="662129F4" w:rsidR="005747F5" w:rsidRPr="000B7CCA" w:rsidRDefault="005747F5" w:rsidP="000B7CCA">
            <w:pPr>
              <w:pStyle w:val="Odstavekseznama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b/>
                <w:color w:val="0066FF"/>
                <w:sz w:val="28"/>
                <w:szCs w:val="28"/>
              </w:rPr>
            </w:pPr>
            <w:r w:rsidRPr="000B7CCA">
              <w:rPr>
                <w:rFonts w:ascii="Arial" w:hAnsi="Arial" w:cs="Arial"/>
                <w:b/>
                <w:sz w:val="28"/>
                <w:szCs w:val="28"/>
              </w:rPr>
              <w:t>Oglej si video</w:t>
            </w:r>
            <w:r w:rsidRPr="000B7CCA">
              <w:rPr>
                <w:rFonts w:ascii="Arial" w:hAnsi="Arial" w:cs="Arial"/>
                <w:b/>
                <w:color w:val="0066FF"/>
                <w:sz w:val="28"/>
                <w:szCs w:val="28"/>
              </w:rPr>
              <w:t xml:space="preserve">. </w:t>
            </w:r>
            <w:r w:rsidRPr="000B7CCA">
              <w:rPr>
                <w:rFonts w:ascii="Arial" w:hAnsi="Arial" w:cs="Arial"/>
                <w:bCs/>
                <w:sz w:val="28"/>
                <w:szCs w:val="28"/>
              </w:rPr>
              <w:t>Najdeš ga pod poglavj</w:t>
            </w:r>
            <w:r w:rsidR="000B7CCA">
              <w:rPr>
                <w:rFonts w:ascii="Arial" w:hAnsi="Arial" w:cs="Arial"/>
                <w:bCs/>
                <w:sz w:val="28"/>
                <w:szCs w:val="28"/>
              </w:rPr>
              <w:t>e</w:t>
            </w:r>
            <w:r w:rsidRPr="000B7CCA">
              <w:rPr>
                <w:rFonts w:ascii="Arial" w:hAnsi="Arial" w:cs="Arial"/>
                <w:bCs/>
                <w:sz w:val="28"/>
                <w:szCs w:val="28"/>
              </w:rPr>
              <w:t>, Oglišče in stranice – LIKI.</w:t>
            </w:r>
          </w:p>
          <w:p w14:paraId="46346BE3" w14:textId="599410BF" w:rsidR="006076F9" w:rsidRPr="000B7CCA" w:rsidRDefault="008C233C" w:rsidP="000B7CCA">
            <w:pPr>
              <w:pStyle w:val="Odstavekseznama"/>
              <w:spacing w:line="360" w:lineRule="auto"/>
              <w:jc w:val="both"/>
              <w:rPr>
                <w:rFonts w:ascii="Arial" w:hAnsi="Arial" w:cs="Arial"/>
                <w:b/>
                <w:color w:val="0066FF"/>
                <w:sz w:val="28"/>
                <w:szCs w:val="28"/>
              </w:rPr>
            </w:pPr>
            <w:hyperlink r:id="rId15" w:history="1">
              <w:r w:rsidR="005747F5" w:rsidRPr="005747F5">
                <w:rPr>
                  <w:rStyle w:val="Hiperpovezava"/>
                  <w:rFonts w:ascii="Arial" w:hAnsi="Arial" w:cs="Arial"/>
                  <w:b/>
                  <w:sz w:val="28"/>
                  <w:szCs w:val="28"/>
                </w:rPr>
                <w:t>https://ucilnice.arnes.si/course/view.php?id=30241</w:t>
              </w:r>
            </w:hyperlink>
          </w:p>
          <w:p w14:paraId="4F95AED4" w14:textId="6189942C" w:rsidR="00C7386C" w:rsidRDefault="00DF4BA5" w:rsidP="00C7386C">
            <w:pPr>
              <w:pStyle w:val="Odstavekseznama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4BA5">
              <w:rPr>
                <w:rFonts w:ascii="Arial" w:hAnsi="Arial" w:cs="Arial"/>
                <w:sz w:val="28"/>
                <w:szCs w:val="28"/>
              </w:rPr>
              <w:lastRenderedPageBreak/>
              <w:t xml:space="preserve"> </w:t>
            </w:r>
            <w:r w:rsidR="00C7386C" w:rsidRPr="007C509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V </w:t>
            </w:r>
            <w:r w:rsidR="00C7386C">
              <w:rPr>
                <w:rFonts w:ascii="Arial" w:hAnsi="Arial" w:cs="Arial"/>
                <w:b/>
                <w:bCs/>
                <w:sz w:val="28"/>
                <w:szCs w:val="28"/>
              </w:rPr>
              <w:t>DZ</w:t>
            </w:r>
            <w:r w:rsidR="00C7386C" w:rsidRPr="007C509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za matematiko</w:t>
            </w:r>
            <w:r w:rsidR="00C7386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, </w:t>
            </w:r>
            <w:r w:rsidR="00C7386C" w:rsidRPr="00CE5A54">
              <w:rPr>
                <w:rFonts w:ascii="Arial" w:hAnsi="Arial" w:cs="Arial"/>
                <w:sz w:val="28"/>
                <w:szCs w:val="28"/>
              </w:rPr>
              <w:t>na strani 102</w:t>
            </w:r>
            <w:r w:rsidR="00C7386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, preberi, </w:t>
            </w:r>
            <w:r w:rsidR="00C7386C" w:rsidRPr="00CE5A54">
              <w:rPr>
                <w:rFonts w:ascii="Arial" w:hAnsi="Arial" w:cs="Arial"/>
                <w:sz w:val="28"/>
                <w:szCs w:val="28"/>
              </w:rPr>
              <w:t>kaj se pogovarjata fantek in punčka</w:t>
            </w:r>
            <w:r w:rsidR="00C7386C">
              <w:rPr>
                <w:rFonts w:ascii="Arial" w:hAnsi="Arial" w:cs="Arial"/>
                <w:sz w:val="28"/>
                <w:szCs w:val="28"/>
              </w:rPr>
              <w:t xml:space="preserve"> in </w:t>
            </w:r>
            <w:r w:rsidR="00C7386C" w:rsidRPr="009E7C2B">
              <w:rPr>
                <w:rFonts w:ascii="Arial" w:hAnsi="Arial" w:cs="Arial"/>
                <w:b/>
                <w:bCs/>
                <w:sz w:val="28"/>
                <w:szCs w:val="28"/>
              </w:rPr>
              <w:t>reši</w:t>
            </w:r>
            <w:r w:rsidR="00C7386C">
              <w:rPr>
                <w:rFonts w:ascii="Arial" w:hAnsi="Arial" w:cs="Arial"/>
                <w:sz w:val="28"/>
                <w:szCs w:val="28"/>
              </w:rPr>
              <w:t xml:space="preserve"> 1. nalogo</w:t>
            </w:r>
            <w:r w:rsidR="00C7386C" w:rsidRPr="00CE5A54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C60D202" w14:textId="77777777" w:rsidR="00C7386C" w:rsidRDefault="00C7386C" w:rsidP="00C7386C">
            <w:pPr>
              <w:pStyle w:val="Odstavekseznama"/>
              <w:spacing w:line="360" w:lineRule="auto"/>
              <w:ind w:left="1069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32F8F00" w14:textId="78696ABD" w:rsidR="00DF4BA5" w:rsidRPr="00C7386C" w:rsidRDefault="00C7386C" w:rsidP="00C7386C">
            <w:pPr>
              <w:pStyle w:val="Odstavekseznama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adaljuj na strani 103 in </w:t>
            </w:r>
            <w:r w:rsidRPr="00C7386C">
              <w:rPr>
                <w:rFonts w:ascii="Arial" w:hAnsi="Arial" w:cs="Arial"/>
                <w:b/>
                <w:bCs/>
                <w:sz w:val="28"/>
                <w:szCs w:val="28"/>
              </w:rPr>
              <w:t>reši</w:t>
            </w:r>
            <w:r>
              <w:rPr>
                <w:rFonts w:ascii="Arial" w:hAnsi="Arial" w:cs="Arial"/>
                <w:sz w:val="28"/>
                <w:szCs w:val="28"/>
              </w:rPr>
              <w:t xml:space="preserve"> 2. nalogo.</w:t>
            </w:r>
          </w:p>
          <w:p w14:paraId="73C45AB8" w14:textId="3D066E7E" w:rsidR="00DF4BA5" w:rsidRDefault="00DF4BA5" w:rsidP="00DF4BA5">
            <w:pPr>
              <w:tabs>
                <w:tab w:val="num" w:pos="21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90B80C3" wp14:editId="3D123E36">
                      <wp:simplePos x="0" y="0"/>
                      <wp:positionH relativeFrom="column">
                        <wp:posOffset>23526</wp:posOffset>
                      </wp:positionH>
                      <wp:positionV relativeFrom="paragraph">
                        <wp:posOffset>128400</wp:posOffset>
                      </wp:positionV>
                      <wp:extent cx="5876925" cy="952500"/>
                      <wp:effectExtent l="0" t="19050" r="28575" b="19050"/>
                      <wp:wrapNone/>
                      <wp:docPr id="23" name="Pergament 2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76925" cy="952500"/>
                              </a:xfrm>
                              <a:prstGeom prst="horizontalScroll">
                                <a:avLst/>
                              </a:prstGeom>
                              <a:solidFill>
                                <a:srgbClr val="AFD7FF"/>
                              </a:solidFill>
                              <a:ln w="12700" cap="flat" cmpd="sng" algn="ctr">
                                <a:solidFill>
                                  <a:srgbClr val="3399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E641D99" w14:textId="77777777" w:rsidR="00DF4BA5" w:rsidRPr="00DF4BA5" w:rsidRDefault="00DF4BA5" w:rsidP="00DF4BA5">
                                  <w:pPr>
                                    <w:spacing w:line="360" w:lineRule="auto"/>
                                    <w:ind w:left="720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F4BA5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Šablono položi na list, drži jo tako, da se ne premika in da vidiš črto, ki jo rišeš z barvico. Najprej obriši obliko lika, nato ga pobarvaj. </w:t>
                                  </w:r>
                                </w:p>
                                <w:p w14:paraId="3B8C0D60" w14:textId="1A29530F" w:rsidR="007C5099" w:rsidRPr="00290C7A" w:rsidRDefault="007C5099" w:rsidP="007C509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90B80C3" id="_x0000_s1027" type="#_x0000_t98" style="position:absolute;margin-left:1.85pt;margin-top:10.1pt;width:462.75pt;height: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" fillcolor="#afd7ff" strokecolor="#39f" strokeweight="1pt">
                      <v:stroke joinstyle="miter"/>
                      <v:textbox>
                        <w:txbxContent>
                          <w:p w14:paraId="3E641D99" w14:textId="77777777" w:rsidR="00DF4BA5" w:rsidRPr="00DF4BA5" w:rsidRDefault="00DF4BA5" w:rsidP="00DF4BA5">
                            <w:pPr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F4BA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Šablono položi na list, drži jo tako, da se ne premika in da vidiš črto, ki jo rišeš z barvico. Najprej obriši obliko lika, nato ga pobarvaj. </w:t>
                            </w:r>
                          </w:p>
                          <w:p w14:paraId="3B8C0D60" w14:textId="1A29530F" w:rsidR="007C5099" w:rsidRPr="00290C7A" w:rsidRDefault="007C5099" w:rsidP="007C509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F0AF78" w14:textId="7F5FAD6B" w:rsidR="00DF4BA5" w:rsidRDefault="00DF4BA5" w:rsidP="00DF4BA5">
            <w:pPr>
              <w:tabs>
                <w:tab w:val="num" w:pos="2160"/>
              </w:tabs>
              <w:spacing w:line="360" w:lineRule="auto"/>
              <w:rPr>
                <w:rFonts w:ascii="Arial" w:hAnsi="Arial" w:cs="Arial"/>
              </w:rPr>
            </w:pPr>
          </w:p>
          <w:p w14:paraId="6988CE19" w14:textId="44AFB6A6" w:rsidR="00DF4BA5" w:rsidRDefault="00DF4BA5" w:rsidP="00DF4BA5">
            <w:pPr>
              <w:tabs>
                <w:tab w:val="num" w:pos="2160"/>
              </w:tabs>
              <w:spacing w:line="360" w:lineRule="auto"/>
              <w:rPr>
                <w:rFonts w:ascii="Arial" w:hAnsi="Arial" w:cs="Arial"/>
              </w:rPr>
            </w:pPr>
          </w:p>
          <w:p w14:paraId="7B34E11E" w14:textId="2702D55B" w:rsidR="00DF4BA5" w:rsidRDefault="00DF4BA5" w:rsidP="00DF4BA5">
            <w:pPr>
              <w:tabs>
                <w:tab w:val="num" w:pos="2160"/>
              </w:tabs>
              <w:spacing w:line="360" w:lineRule="auto"/>
              <w:rPr>
                <w:rFonts w:ascii="Arial" w:hAnsi="Arial" w:cs="Arial"/>
              </w:rPr>
            </w:pPr>
          </w:p>
          <w:p w14:paraId="30743159" w14:textId="531668FB" w:rsidR="00DF4BA5" w:rsidRPr="00DF4BA5" w:rsidRDefault="00DF4BA5" w:rsidP="00DF4BA5">
            <w:pPr>
              <w:tabs>
                <w:tab w:val="num" w:pos="2160"/>
              </w:tabs>
              <w:spacing w:line="360" w:lineRule="auto"/>
              <w:rPr>
                <w:rFonts w:ascii="Arial" w:hAnsi="Arial" w:cs="Arial"/>
              </w:rPr>
            </w:pPr>
          </w:p>
          <w:p w14:paraId="028DDAB4" w14:textId="0EB45EA0" w:rsidR="00DF4BA5" w:rsidRPr="00DF4BA5" w:rsidRDefault="00DF4BA5" w:rsidP="00DF4BA5">
            <w:pPr>
              <w:pStyle w:val="Odstavekseznam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F4BA5">
              <w:rPr>
                <w:rFonts w:ascii="Arial" w:hAnsi="Arial" w:cs="Arial"/>
                <w:sz w:val="28"/>
                <w:szCs w:val="28"/>
              </w:rPr>
              <w:t xml:space="preserve">Pomagaj si s spodnjo sliko. Liki morajo biti </w:t>
            </w:r>
            <w:r w:rsidRPr="00DF4BA5">
              <w:rPr>
                <w:rFonts w:ascii="Arial" w:hAnsi="Arial" w:cs="Arial"/>
                <w:b/>
                <w:bCs/>
                <w:sz w:val="28"/>
                <w:szCs w:val="28"/>
              </w:rPr>
              <w:t>obvezno pobarvani</w:t>
            </w:r>
            <w:r w:rsidRPr="00DF4BA5">
              <w:rPr>
                <w:rFonts w:ascii="Arial" w:hAnsi="Arial" w:cs="Arial"/>
                <w:sz w:val="28"/>
                <w:szCs w:val="28"/>
              </w:rPr>
              <w:t>, sicer je to le sklenjena črta.</w:t>
            </w:r>
          </w:p>
          <w:p w14:paraId="1F9A74F7" w14:textId="7D892015" w:rsidR="007C5099" w:rsidRPr="00885657" w:rsidRDefault="007C5099" w:rsidP="00885657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Tabelamrea"/>
              <w:tblpPr w:leftFromText="141" w:rightFromText="141" w:vertAnchor="text" w:horzAnchor="page" w:tblpX="1021" w:tblpY="-121"/>
              <w:tblOverlap w:val="never"/>
              <w:tblW w:w="9493" w:type="dxa"/>
              <w:tblLook w:val="04A0" w:firstRow="1" w:lastRow="0" w:firstColumn="1" w:lastColumn="0" w:noHBand="0" w:noVBand="1"/>
            </w:tblPr>
            <w:tblGrid>
              <w:gridCol w:w="4531"/>
              <w:gridCol w:w="4962"/>
            </w:tblGrid>
            <w:tr w:rsidR="007C5099" w:rsidRPr="007C5099" w14:paraId="48C476C7" w14:textId="77777777" w:rsidTr="00DF4BA5">
              <w:tc>
                <w:tcPr>
                  <w:tcW w:w="4531" w:type="dxa"/>
                </w:tcPr>
                <w:p w14:paraId="4FECDAB7" w14:textId="77777777" w:rsidR="007C5099" w:rsidRPr="007C5099" w:rsidRDefault="007C5099" w:rsidP="007C5099">
                  <w:pPr>
                    <w:rPr>
                      <w:rFonts w:ascii="Calibri" w:eastAsia="Times New Roman" w:hAnsi="Calibri" w:cs="Calibri"/>
                      <w:sz w:val="28"/>
                      <w:szCs w:val="28"/>
                      <w:lang w:eastAsia="sl-SI"/>
                    </w:rPr>
                  </w:pPr>
                  <w:r w:rsidRPr="007C5099">
                    <w:rPr>
                      <w:rFonts w:ascii="Calibri" w:eastAsia="Times New Roman" w:hAnsi="Calibri" w:cs="Calibri"/>
                      <w:sz w:val="28"/>
                      <w:szCs w:val="28"/>
                      <w:lang w:eastAsia="sl-SI"/>
                    </w:rPr>
                    <w:t>KVADRAT</w:t>
                  </w:r>
                </w:p>
                <w:p w14:paraId="4C8F72A0" w14:textId="77777777" w:rsidR="007C5099" w:rsidRPr="007C5099" w:rsidRDefault="007C5099" w:rsidP="007C5099">
                  <w:pPr>
                    <w:rPr>
                      <w:rFonts w:ascii="Calibri" w:eastAsia="Times New Roman" w:hAnsi="Calibri" w:cs="Calibri"/>
                      <w:sz w:val="28"/>
                      <w:szCs w:val="28"/>
                      <w:lang w:eastAsia="sl-SI"/>
                    </w:rPr>
                  </w:pPr>
                </w:p>
                <w:p w14:paraId="362D3D4A" w14:textId="63C9864A" w:rsidR="007C5099" w:rsidRPr="007C5099" w:rsidRDefault="007C5099" w:rsidP="007C5099">
                  <w:pPr>
                    <w:rPr>
                      <w:rFonts w:ascii="Calibri" w:eastAsia="Times New Roman" w:hAnsi="Calibri" w:cs="Calibri"/>
                      <w:sz w:val="28"/>
                      <w:szCs w:val="28"/>
                      <w:lang w:eastAsia="sl-SI"/>
                    </w:rPr>
                  </w:pPr>
                  <w:r w:rsidRPr="007C5099">
                    <w:rPr>
                      <w:rFonts w:ascii="Calibri" w:eastAsia="Times New Roman" w:hAnsi="Calibri" w:cs="Calibri"/>
                      <w:sz w:val="28"/>
                      <w:szCs w:val="28"/>
                      <w:lang w:eastAsia="sl-SI"/>
                    </w:rPr>
                    <w:t xml:space="preserve">      </w:t>
                  </w:r>
                  <w:r w:rsidRPr="007C5099">
                    <w:rPr>
                      <w:rFonts w:ascii="Calibri" w:eastAsia="Times New Roman" w:hAnsi="Calibri" w:cs="Calibri"/>
                      <w:noProof/>
                      <w:sz w:val="28"/>
                      <w:szCs w:val="28"/>
                      <w:lang w:eastAsia="sl-SI"/>
                    </w:rPr>
                    <w:drawing>
                      <wp:inline distT="0" distB="0" distL="0" distR="0" wp14:anchorId="1E8FC070" wp14:editId="0BD64D1A">
                        <wp:extent cx="682625" cy="590550"/>
                        <wp:effectExtent l="0" t="0" r="3175" b="0"/>
                        <wp:docPr id="38" name="Slika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2625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C5099">
                    <w:rPr>
                      <w:rFonts w:ascii="Calibri" w:eastAsia="Times New Roman" w:hAnsi="Calibri" w:cs="Calibri"/>
                      <w:sz w:val="28"/>
                      <w:szCs w:val="28"/>
                      <w:lang w:eastAsia="sl-SI"/>
                    </w:rPr>
                    <w:t xml:space="preserve">        </w:t>
                  </w:r>
                  <w:r w:rsidRPr="007C5099">
                    <w:rPr>
                      <w:rFonts w:ascii="Calibri" w:eastAsia="Times New Roman" w:hAnsi="Calibri" w:cs="Calibri"/>
                      <w:noProof/>
                      <w:sz w:val="28"/>
                      <w:szCs w:val="28"/>
                      <w:lang w:eastAsia="sl-SI"/>
                    </w:rPr>
                    <w:drawing>
                      <wp:inline distT="0" distB="0" distL="0" distR="0" wp14:anchorId="37588BB4" wp14:editId="5AF44724">
                        <wp:extent cx="520861" cy="470543"/>
                        <wp:effectExtent l="0" t="0" r="0" b="5715"/>
                        <wp:docPr id="39" name="Slika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032" cy="4815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C5099">
                    <w:rPr>
                      <w:rFonts w:ascii="Calibri" w:eastAsia="Times New Roman" w:hAnsi="Calibri" w:cs="Calibri"/>
                      <w:sz w:val="28"/>
                      <w:szCs w:val="28"/>
                      <w:lang w:eastAsia="sl-SI"/>
                    </w:rPr>
                    <w:t xml:space="preserve">       </w:t>
                  </w:r>
                  <w:r w:rsidRPr="007C5099">
                    <w:rPr>
                      <w:rFonts w:ascii="Calibri" w:eastAsia="Times New Roman" w:hAnsi="Calibri" w:cs="Calibri"/>
                      <w:noProof/>
                      <w:sz w:val="28"/>
                      <w:szCs w:val="28"/>
                      <w:lang w:eastAsia="sl-SI"/>
                    </w:rPr>
                    <w:drawing>
                      <wp:inline distT="0" distB="0" distL="0" distR="0" wp14:anchorId="685A063E" wp14:editId="60AE7461">
                        <wp:extent cx="659765" cy="682625"/>
                        <wp:effectExtent l="0" t="0" r="6985" b="3175"/>
                        <wp:docPr id="37" name="Slika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9765" cy="682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0951F92" w14:textId="77777777" w:rsidR="007C5099" w:rsidRPr="007C5099" w:rsidRDefault="007C5099" w:rsidP="007C5099">
                  <w:pPr>
                    <w:rPr>
                      <w:rFonts w:ascii="Calibri" w:eastAsia="Times New Roman" w:hAnsi="Calibri" w:cs="Calibri"/>
                      <w:sz w:val="28"/>
                      <w:szCs w:val="28"/>
                      <w:lang w:eastAsia="sl-SI"/>
                    </w:rPr>
                  </w:pPr>
                </w:p>
                <w:p w14:paraId="73E8D5CA" w14:textId="77777777" w:rsidR="007C5099" w:rsidRPr="007C5099" w:rsidRDefault="007C5099" w:rsidP="007C5099">
                  <w:pPr>
                    <w:rPr>
                      <w:rFonts w:ascii="Calibri" w:eastAsia="Times New Roman" w:hAnsi="Calibri" w:cs="Calibri"/>
                      <w:sz w:val="28"/>
                      <w:szCs w:val="28"/>
                      <w:lang w:eastAsia="sl-SI"/>
                    </w:rPr>
                  </w:pPr>
                </w:p>
                <w:p w14:paraId="465E979A" w14:textId="77777777" w:rsidR="007C5099" w:rsidRPr="007C5099" w:rsidRDefault="007C5099" w:rsidP="007C5099">
                  <w:pPr>
                    <w:rPr>
                      <w:rFonts w:ascii="Calibri" w:eastAsia="Times New Roman" w:hAnsi="Calibri" w:cs="Calibri"/>
                      <w:sz w:val="28"/>
                      <w:szCs w:val="28"/>
                      <w:lang w:eastAsia="sl-SI"/>
                    </w:rPr>
                  </w:pPr>
                </w:p>
              </w:tc>
              <w:tc>
                <w:tcPr>
                  <w:tcW w:w="4962" w:type="dxa"/>
                </w:tcPr>
                <w:p w14:paraId="35EABFA5" w14:textId="77777777" w:rsidR="007C5099" w:rsidRPr="007C5099" w:rsidRDefault="007C5099" w:rsidP="007C5099">
                  <w:pPr>
                    <w:rPr>
                      <w:rFonts w:ascii="Calibri" w:eastAsia="Times New Roman" w:hAnsi="Calibri" w:cs="Calibri"/>
                      <w:sz w:val="28"/>
                      <w:szCs w:val="28"/>
                      <w:lang w:eastAsia="sl-SI"/>
                    </w:rPr>
                  </w:pPr>
                  <w:r w:rsidRPr="007C5099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1FB390BF" wp14:editId="46C4AB41">
                            <wp:simplePos x="0" y="0"/>
                            <wp:positionH relativeFrom="column">
                              <wp:posOffset>2031365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728980" cy="706120"/>
                            <wp:effectExtent l="0" t="0" r="0" b="0"/>
                            <wp:wrapNone/>
                            <wp:docPr id="32" name="Diagram poteka: povezovalnik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728980" cy="70612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type w14:anchorId="04629B64" id="_x0000_t120" coordsize="21600,21600" o:spt="120" path="m10800,qx,10800,10800,21600,21600,10800,10800,xe">
                            <v:path gradientshapeok="t" o:connecttype="custom" o:connectlocs="10800,0;3163,3163;0,10800;3163,18437;10800,21600;18437,18437;21600,10800;18437,3163" textboxrect="3163,3163,18437,18437"/>
                          </v:shapetype>
                          <v:shape id="Diagram poteka: povezovalnik 32" o:spid="_x0000_s1026" type="#_x0000_t120" style="position:absolute;margin-left:159.95pt;margin-top:10.25pt;width:57.4pt;height:55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" fillcolor="yellow" strokecolor="#2f528f" strokeweight="1pt">
                            <v:stroke joinstyle="miter"/>
                            <v:path arrowok="t"/>
                          </v:shape>
                        </w:pict>
                      </mc:Fallback>
                    </mc:AlternateContent>
                  </w:r>
                  <w:r w:rsidRPr="007C5099">
                    <w:rPr>
                      <w:rFonts w:ascii="Calibri" w:eastAsia="Times New Roman" w:hAnsi="Calibri" w:cs="Calibri"/>
                      <w:sz w:val="28"/>
                      <w:szCs w:val="28"/>
                      <w:lang w:eastAsia="sl-SI"/>
                    </w:rPr>
                    <w:t>KROG</w:t>
                  </w:r>
                </w:p>
                <w:p w14:paraId="09C6E879" w14:textId="77777777" w:rsidR="007C5099" w:rsidRPr="007C5099" w:rsidRDefault="007C5099" w:rsidP="007C5099">
                  <w:pPr>
                    <w:rPr>
                      <w:rFonts w:ascii="Calibri" w:eastAsia="Times New Roman" w:hAnsi="Calibri" w:cs="Calibri"/>
                      <w:sz w:val="28"/>
                      <w:szCs w:val="28"/>
                      <w:lang w:eastAsia="sl-SI"/>
                    </w:rPr>
                  </w:pPr>
                </w:p>
                <w:p w14:paraId="2ED12108" w14:textId="77777777" w:rsidR="007C5099" w:rsidRPr="007C5099" w:rsidRDefault="007C5099" w:rsidP="007C5099">
                  <w:pPr>
                    <w:rPr>
                      <w:rFonts w:ascii="Calibri" w:eastAsia="Times New Roman" w:hAnsi="Calibri" w:cs="Calibri"/>
                      <w:sz w:val="28"/>
                      <w:szCs w:val="28"/>
                      <w:lang w:eastAsia="sl-SI"/>
                    </w:rPr>
                  </w:pPr>
                  <w:r w:rsidRPr="007C5099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01EABB7A" wp14:editId="2526E926">
                            <wp:simplePos x="0" y="0"/>
                            <wp:positionH relativeFrom="column">
                              <wp:posOffset>1128395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544195" cy="544195"/>
                            <wp:effectExtent l="0" t="0" r="8255" b="8255"/>
                            <wp:wrapNone/>
                            <wp:docPr id="31" name="Diagram poteka: povezovalnik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544195" cy="5441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>
                                          <a:shade val="50000"/>
                                        </a:sys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2F267E77" id="Diagram poteka: povezovalnik 31" o:spid="_x0000_s1026" type="#_x0000_t120" style="position:absolute;margin-left:88.85pt;margin-top:2.3pt;width:42.85pt;height:42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" fillcolor="windowText" strokeweight="1pt">
                            <v:stroke joinstyle="miter"/>
                            <v:path arrowok="t"/>
                          </v:shape>
                        </w:pict>
                      </mc:Fallback>
                    </mc:AlternateContent>
                  </w:r>
                  <w:r w:rsidRPr="007C5099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60CB28A1" wp14:editId="6CE28074">
                            <wp:simplePos x="0" y="0"/>
                            <wp:positionH relativeFrom="column">
                              <wp:posOffset>202565</wp:posOffset>
                            </wp:positionH>
                            <wp:positionV relativeFrom="paragraph">
                              <wp:posOffset>109855</wp:posOffset>
                            </wp:positionV>
                            <wp:extent cx="416560" cy="416560"/>
                            <wp:effectExtent l="0" t="0" r="2540" b="2540"/>
                            <wp:wrapNone/>
                            <wp:docPr id="30" name="Diagram poteka: povezovalnik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16560" cy="41656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472C4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5EDECC55" id="Diagram poteka: povezovalnik 30" o:spid="_x0000_s1026" type="#_x0000_t120" style="position:absolute;margin-left:15.95pt;margin-top:8.65pt;width:32.8pt;height:3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" fillcolor="#4472c4" strokecolor="#2f528f" strokeweight="1pt">
                            <v:stroke joinstyle="miter"/>
                            <v:path arrowok="t"/>
                          </v:shape>
                        </w:pict>
                      </mc:Fallback>
                    </mc:AlternateContent>
                  </w:r>
                </w:p>
                <w:p w14:paraId="27ECF6CA" w14:textId="77777777" w:rsidR="007C5099" w:rsidRPr="007C5099" w:rsidRDefault="007C5099" w:rsidP="007C5099">
                  <w:pPr>
                    <w:rPr>
                      <w:rFonts w:ascii="Calibri" w:eastAsia="Times New Roman" w:hAnsi="Calibri" w:cs="Calibri"/>
                      <w:sz w:val="28"/>
                      <w:szCs w:val="28"/>
                      <w:lang w:eastAsia="sl-SI"/>
                    </w:rPr>
                  </w:pPr>
                  <w:r w:rsidRPr="007C5099">
                    <w:rPr>
                      <w:rFonts w:ascii="Calibri" w:eastAsia="Times New Roman" w:hAnsi="Calibri" w:cs="Calibri"/>
                      <w:sz w:val="28"/>
                      <w:szCs w:val="28"/>
                      <w:lang w:eastAsia="sl-SI"/>
                    </w:rPr>
                    <w:t xml:space="preserve">                                              </w:t>
                  </w:r>
                </w:p>
              </w:tc>
            </w:tr>
            <w:tr w:rsidR="007C5099" w:rsidRPr="007C5099" w14:paraId="54D23032" w14:textId="77777777" w:rsidTr="00DF4BA5">
              <w:trPr>
                <w:trHeight w:val="2158"/>
              </w:trPr>
              <w:tc>
                <w:tcPr>
                  <w:tcW w:w="4531" w:type="dxa"/>
                </w:tcPr>
                <w:p w14:paraId="340D9080" w14:textId="06D899EE" w:rsidR="007C5099" w:rsidRPr="007C5099" w:rsidRDefault="007C5099" w:rsidP="007C5099">
                  <w:pPr>
                    <w:rPr>
                      <w:rFonts w:ascii="Calibri" w:eastAsia="Times New Roman" w:hAnsi="Calibri" w:cs="Calibri"/>
                      <w:sz w:val="28"/>
                      <w:szCs w:val="28"/>
                      <w:lang w:eastAsia="sl-SI"/>
                    </w:rPr>
                  </w:pPr>
                  <w:r w:rsidRPr="007C5099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4866C56C" wp14:editId="29B08DA3">
                            <wp:simplePos x="0" y="0"/>
                            <wp:positionH relativeFrom="column">
                              <wp:posOffset>2061210</wp:posOffset>
                            </wp:positionH>
                            <wp:positionV relativeFrom="paragraph">
                              <wp:posOffset>158750</wp:posOffset>
                            </wp:positionV>
                            <wp:extent cx="544195" cy="1146175"/>
                            <wp:effectExtent l="0" t="0" r="8255" b="0"/>
                            <wp:wrapNone/>
                            <wp:docPr id="36" name="Diagram poteka: proces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544195" cy="1146175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 w="12700" cap="flat" cmpd="sng" algn="ctr">
                                      <a:solidFill>
                                        <a:srgbClr val="FFC000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type w14:anchorId="677020AC" id="_x0000_t109" coordsize="21600,21600" o:spt="109" path="m,l,21600r21600,l21600,xe">
                            <v:stroke joinstyle="miter"/>
                            <v:path gradientshapeok="t" o:connecttype="rect"/>
                          </v:shapetype>
                          <v:shape id="Diagram poteka: proces 36" o:spid="_x0000_s1026" type="#_x0000_t109" style="position:absolute;margin-left:162.3pt;margin-top:12.5pt;width:42.85pt;height:9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" fillcolor="#ffc000" strokecolor="#bc8c00" strokeweight="1pt">
                            <v:path arrowok="t"/>
                          </v:shape>
                        </w:pict>
                      </mc:Fallback>
                    </mc:AlternateContent>
                  </w:r>
                  <w:r w:rsidRPr="007C5099">
                    <w:rPr>
                      <w:rFonts w:ascii="Calibri" w:eastAsia="Times New Roman" w:hAnsi="Calibri" w:cs="Calibri"/>
                      <w:sz w:val="28"/>
                      <w:szCs w:val="28"/>
                      <w:lang w:eastAsia="sl-SI"/>
                    </w:rPr>
                    <w:t>PRAVOKOTNIK</w:t>
                  </w:r>
                </w:p>
                <w:p w14:paraId="076D6109" w14:textId="77777777" w:rsidR="007C5099" w:rsidRPr="007C5099" w:rsidRDefault="007C5099" w:rsidP="007C5099">
                  <w:pPr>
                    <w:rPr>
                      <w:rFonts w:ascii="Calibri" w:eastAsia="Times New Roman" w:hAnsi="Calibri" w:cs="Calibri"/>
                      <w:sz w:val="28"/>
                      <w:szCs w:val="28"/>
                      <w:lang w:eastAsia="sl-SI"/>
                    </w:rPr>
                  </w:pPr>
                </w:p>
                <w:p w14:paraId="0A304447" w14:textId="77777777" w:rsidR="007C5099" w:rsidRPr="007C5099" w:rsidRDefault="007C5099" w:rsidP="007C5099">
                  <w:pPr>
                    <w:rPr>
                      <w:rFonts w:ascii="Calibri" w:eastAsia="Times New Roman" w:hAnsi="Calibri" w:cs="Calibri"/>
                      <w:sz w:val="28"/>
                      <w:szCs w:val="28"/>
                      <w:lang w:eastAsia="sl-SI"/>
                    </w:rPr>
                  </w:pPr>
                </w:p>
                <w:p w14:paraId="78B81F7F" w14:textId="01B79B30" w:rsidR="007C5099" w:rsidRPr="007C5099" w:rsidRDefault="007C5099" w:rsidP="007C5099">
                  <w:pPr>
                    <w:rPr>
                      <w:rFonts w:ascii="Calibri" w:eastAsia="Times New Roman" w:hAnsi="Calibri" w:cs="Calibri"/>
                      <w:noProof/>
                      <w:sz w:val="28"/>
                      <w:szCs w:val="28"/>
                      <w:lang w:eastAsia="sl-SI"/>
                    </w:rPr>
                  </w:pPr>
                  <w:r w:rsidRPr="007C5099">
                    <w:rPr>
                      <w:rFonts w:ascii="Calibri" w:eastAsia="Times New Roman" w:hAnsi="Calibri" w:cs="Calibri"/>
                      <w:noProof/>
                      <w:sz w:val="28"/>
                      <w:szCs w:val="28"/>
                      <w:lang w:eastAsia="sl-SI"/>
                    </w:rPr>
                    <w:t xml:space="preserve">    </w:t>
                  </w:r>
                  <w:r w:rsidRPr="007C5099">
                    <w:rPr>
                      <w:rFonts w:ascii="Calibri" w:eastAsia="Times New Roman" w:hAnsi="Calibri" w:cs="Calibri"/>
                      <w:noProof/>
                      <w:sz w:val="28"/>
                      <w:szCs w:val="28"/>
                      <w:lang w:eastAsia="sl-SI"/>
                    </w:rPr>
                    <w:drawing>
                      <wp:inline distT="0" distB="0" distL="0" distR="0" wp14:anchorId="7536720A" wp14:editId="44C1E2F1">
                        <wp:extent cx="452432" cy="548514"/>
                        <wp:effectExtent l="0" t="0" r="5080" b="4445"/>
                        <wp:docPr id="33" name="Slika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1898" cy="5599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C5099">
                    <w:rPr>
                      <w:rFonts w:ascii="Calibri" w:eastAsia="Times New Roman" w:hAnsi="Calibri" w:cs="Calibri"/>
                      <w:noProof/>
                      <w:sz w:val="28"/>
                      <w:szCs w:val="28"/>
                      <w:lang w:eastAsia="sl-SI"/>
                    </w:rPr>
                    <w:t xml:space="preserve">  </w:t>
                  </w:r>
                  <w:r w:rsidRPr="007C5099">
                    <w:rPr>
                      <w:rFonts w:ascii="Calibri" w:eastAsia="Times New Roman" w:hAnsi="Calibri" w:cs="Calibri"/>
                      <w:noProof/>
                      <w:sz w:val="28"/>
                      <w:szCs w:val="28"/>
                      <w:lang w:eastAsia="sl-SI"/>
                    </w:rPr>
                    <w:drawing>
                      <wp:inline distT="0" distB="0" distL="0" distR="0" wp14:anchorId="5D2C1463" wp14:editId="7F16F5D3">
                        <wp:extent cx="757223" cy="1065056"/>
                        <wp:effectExtent l="0" t="1588" r="3493" b="3492"/>
                        <wp:docPr id="35" name="Slika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777106" cy="10930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C5099">
                    <w:rPr>
                      <w:rFonts w:ascii="Calibri" w:eastAsia="Times New Roman" w:hAnsi="Calibri" w:cs="Calibri"/>
                      <w:noProof/>
                      <w:sz w:val="28"/>
                      <w:szCs w:val="28"/>
                      <w:lang w:eastAsia="sl-SI"/>
                    </w:rPr>
                    <w:t xml:space="preserve">  </w:t>
                  </w:r>
                </w:p>
                <w:p w14:paraId="4A9D44D2" w14:textId="77777777" w:rsidR="007C5099" w:rsidRPr="007C5099" w:rsidRDefault="007C5099" w:rsidP="007C5099">
                  <w:pPr>
                    <w:rPr>
                      <w:rFonts w:ascii="Calibri" w:eastAsia="Times New Roman" w:hAnsi="Calibri" w:cs="Calibri"/>
                      <w:sz w:val="28"/>
                      <w:szCs w:val="28"/>
                      <w:lang w:eastAsia="sl-SI"/>
                    </w:rPr>
                  </w:pPr>
                </w:p>
              </w:tc>
              <w:tc>
                <w:tcPr>
                  <w:tcW w:w="4962" w:type="dxa"/>
                </w:tcPr>
                <w:p w14:paraId="0E660588" w14:textId="77777777" w:rsidR="007C5099" w:rsidRPr="007C5099" w:rsidRDefault="007C5099" w:rsidP="007C5099">
                  <w:pPr>
                    <w:rPr>
                      <w:rFonts w:ascii="Calibri" w:eastAsia="Times New Roman" w:hAnsi="Calibri" w:cs="Calibri"/>
                      <w:sz w:val="28"/>
                      <w:szCs w:val="28"/>
                      <w:lang w:eastAsia="sl-SI"/>
                    </w:rPr>
                  </w:pPr>
                  <w:r w:rsidRPr="007C5099">
                    <w:rPr>
                      <w:rFonts w:ascii="Calibri" w:eastAsia="Times New Roman" w:hAnsi="Calibri" w:cs="Calibri"/>
                      <w:sz w:val="28"/>
                      <w:szCs w:val="28"/>
                      <w:lang w:eastAsia="sl-SI"/>
                    </w:rPr>
                    <w:t>TRIKOTNIK</w:t>
                  </w:r>
                </w:p>
                <w:p w14:paraId="7AEEF2B1" w14:textId="77777777" w:rsidR="007C5099" w:rsidRPr="007C5099" w:rsidRDefault="007C5099" w:rsidP="007C5099">
                  <w:pPr>
                    <w:rPr>
                      <w:rFonts w:ascii="Calibri" w:eastAsia="Times New Roman" w:hAnsi="Calibri" w:cs="Calibri"/>
                      <w:sz w:val="28"/>
                      <w:szCs w:val="28"/>
                      <w:lang w:eastAsia="sl-SI"/>
                    </w:rPr>
                  </w:pPr>
                </w:p>
                <w:p w14:paraId="3BE16AA9" w14:textId="77777777" w:rsidR="007C5099" w:rsidRPr="007C5099" w:rsidRDefault="007C5099" w:rsidP="007C5099">
                  <w:pPr>
                    <w:rPr>
                      <w:rFonts w:ascii="Calibri" w:eastAsia="Times New Roman" w:hAnsi="Calibri" w:cs="Calibri"/>
                      <w:sz w:val="28"/>
                      <w:szCs w:val="28"/>
                      <w:lang w:eastAsia="sl-SI"/>
                    </w:rPr>
                  </w:pPr>
                </w:p>
                <w:p w14:paraId="51C5A0B2" w14:textId="77777777" w:rsidR="007C5099" w:rsidRPr="007C5099" w:rsidRDefault="007C5099" w:rsidP="007C5099">
                  <w:pPr>
                    <w:rPr>
                      <w:rFonts w:ascii="Calibri" w:eastAsia="Times New Roman" w:hAnsi="Calibri" w:cs="Calibri"/>
                      <w:sz w:val="28"/>
                      <w:szCs w:val="28"/>
                      <w:lang w:eastAsia="sl-SI"/>
                    </w:rPr>
                  </w:pPr>
                  <w:r w:rsidRPr="007C5099">
                    <w:rPr>
                      <w:rFonts w:ascii="Calibri" w:eastAsia="Times New Roman" w:hAnsi="Calibri" w:cs="Calibri"/>
                      <w:noProof/>
                      <w:sz w:val="28"/>
                      <w:szCs w:val="28"/>
                      <w:lang w:eastAsia="sl-SI"/>
                    </w:rPr>
                    <w:drawing>
                      <wp:inline distT="0" distB="0" distL="0" distR="0" wp14:anchorId="2EE19404" wp14:editId="1EF83ABE">
                        <wp:extent cx="937260" cy="509270"/>
                        <wp:effectExtent l="0" t="0" r="0" b="5080"/>
                        <wp:docPr id="27" name="Slika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7260" cy="509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C5099">
                    <w:rPr>
                      <w:rFonts w:ascii="Calibri" w:eastAsia="Times New Roman" w:hAnsi="Calibri" w:cs="Calibri"/>
                      <w:sz w:val="28"/>
                      <w:szCs w:val="28"/>
                      <w:lang w:eastAsia="sl-SI"/>
                    </w:rPr>
                    <w:t xml:space="preserve">    </w:t>
                  </w:r>
                  <w:r w:rsidRPr="007C5099">
                    <w:rPr>
                      <w:rFonts w:ascii="Calibri" w:eastAsia="Times New Roman" w:hAnsi="Calibri" w:cs="Calibri"/>
                      <w:noProof/>
                      <w:sz w:val="28"/>
                      <w:szCs w:val="28"/>
                      <w:lang w:eastAsia="sl-SI"/>
                    </w:rPr>
                    <w:drawing>
                      <wp:inline distT="0" distB="0" distL="0" distR="0" wp14:anchorId="33F243F8" wp14:editId="70265CBA">
                        <wp:extent cx="1360150" cy="844583"/>
                        <wp:effectExtent l="0" t="0" r="0" b="0"/>
                        <wp:docPr id="29" name="Slika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7516" cy="8615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5B2BB8F" w14:textId="77777777" w:rsidR="007C5099" w:rsidRPr="007C5099" w:rsidRDefault="007C5099" w:rsidP="007C5099">
                  <w:pPr>
                    <w:rPr>
                      <w:rFonts w:ascii="Calibri" w:eastAsia="Times New Roman" w:hAnsi="Calibri" w:cs="Calibri"/>
                      <w:sz w:val="28"/>
                      <w:szCs w:val="28"/>
                      <w:lang w:eastAsia="sl-SI"/>
                    </w:rPr>
                  </w:pPr>
                </w:p>
              </w:tc>
            </w:tr>
          </w:tbl>
          <w:p w14:paraId="3C8607AE" w14:textId="7F30D682" w:rsidR="007C5099" w:rsidRDefault="007C5099" w:rsidP="007C5099">
            <w:pPr>
              <w:pStyle w:val="Odstavekseznama"/>
              <w:spacing w:line="360" w:lineRule="auto"/>
              <w:ind w:left="927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ED3EB26" w14:textId="6E894189" w:rsidR="00C7386C" w:rsidRPr="00C7386C" w:rsidRDefault="00C7386C" w:rsidP="00C7386C">
            <w:pPr>
              <w:pStyle w:val="Odstavekseznama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7386C">
              <w:rPr>
                <w:rFonts w:ascii="Arial" w:hAnsi="Arial" w:cs="Arial"/>
                <w:b/>
                <w:bCs/>
                <w:sz w:val="28"/>
                <w:szCs w:val="28"/>
              </w:rPr>
              <w:t>Reši</w:t>
            </w:r>
            <w:r w:rsidRPr="00C7386C">
              <w:rPr>
                <w:rFonts w:ascii="Arial" w:hAnsi="Arial" w:cs="Arial"/>
                <w:sz w:val="28"/>
                <w:szCs w:val="28"/>
              </w:rPr>
              <w:t xml:space="preserve"> 3. nalogo.</w:t>
            </w:r>
          </w:p>
          <w:p w14:paraId="02F10938" w14:textId="0C314CF8" w:rsidR="00C7386C" w:rsidRDefault="00C7386C" w:rsidP="00C7386C">
            <w:pPr>
              <w:pStyle w:val="Odstavekseznama"/>
              <w:spacing w:line="360" w:lineRule="auto"/>
              <w:ind w:left="709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FD1A28D" wp14:editId="79BC916A">
                      <wp:simplePos x="0" y="0"/>
                      <wp:positionH relativeFrom="column">
                        <wp:posOffset>2889250</wp:posOffset>
                      </wp:positionH>
                      <wp:positionV relativeFrom="paragraph">
                        <wp:posOffset>447675</wp:posOffset>
                      </wp:positionV>
                      <wp:extent cx="114300" cy="85725"/>
                      <wp:effectExtent l="0" t="0" r="19050" b="28575"/>
                      <wp:wrapNone/>
                      <wp:docPr id="1" name="Elips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4020C3BA" id="Elipsa 1" o:spid="_x0000_s1026" style="position:absolute;margin-left:227.5pt;margin-top:35.25pt;width:9pt;height: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" fillcolor="red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547FA2C" wp14:editId="44A689EE">
                      <wp:simplePos x="0" y="0"/>
                      <wp:positionH relativeFrom="column">
                        <wp:posOffset>2466975</wp:posOffset>
                      </wp:positionH>
                      <wp:positionV relativeFrom="paragraph">
                        <wp:posOffset>444500</wp:posOffset>
                      </wp:positionV>
                      <wp:extent cx="114300" cy="85725"/>
                      <wp:effectExtent l="0" t="0" r="19050" b="28575"/>
                      <wp:wrapNone/>
                      <wp:docPr id="6" name="Elips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7F1BDBF3" id="Elipsa 6" o:spid="_x0000_s1026" style="position:absolute;margin-left:194.25pt;margin-top:35pt;width:9pt;height: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" fillcolor="red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0070AA2" wp14:editId="3698C625">
                      <wp:simplePos x="0" y="0"/>
                      <wp:positionH relativeFrom="column">
                        <wp:posOffset>2352675</wp:posOffset>
                      </wp:positionH>
                      <wp:positionV relativeFrom="paragraph">
                        <wp:posOffset>463550</wp:posOffset>
                      </wp:positionV>
                      <wp:extent cx="742950" cy="657225"/>
                      <wp:effectExtent l="38100" t="19050" r="38100" b="28575"/>
                      <wp:wrapNone/>
                      <wp:docPr id="34" name="Šestkotni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65722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F5C3642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Šestkotnik 34" o:spid="_x0000_s1026" type="#_x0000_t9" style="position:absolute;margin-left:185.25pt;margin-top:36.5pt;width:58.5pt;height:51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" adj="4777" fillcolor="yellow" strokecolor="#0d0d0d" strokeweight="2.25pt"/>
                  </w:pict>
                </mc:Fallback>
              </mc:AlternateContent>
            </w:r>
            <w:r>
              <w:rPr>
                <w:rFonts w:ascii="Arial" w:hAnsi="Arial" w:cs="Arial"/>
                <w:sz w:val="28"/>
                <w:szCs w:val="28"/>
              </w:rPr>
              <w:t xml:space="preserve">Pomagaj si s primerom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šestkotnik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, ki ima črne stranice in z rdečo barvo označena oglišča</w:t>
            </w:r>
            <w:r w:rsidR="009E7C2B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73FB58D8" w14:textId="77777777" w:rsidR="00C7386C" w:rsidRDefault="00C7386C" w:rsidP="00C7386C">
            <w:pPr>
              <w:pStyle w:val="Odstavekseznama"/>
              <w:spacing w:line="360" w:lineRule="auto"/>
              <w:ind w:left="1069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45BDF5E" wp14:editId="1394E73A">
                      <wp:simplePos x="0" y="0"/>
                      <wp:positionH relativeFrom="column">
                        <wp:posOffset>3022600</wp:posOffset>
                      </wp:positionH>
                      <wp:positionV relativeFrom="paragraph">
                        <wp:posOffset>121920</wp:posOffset>
                      </wp:positionV>
                      <wp:extent cx="114300" cy="85725"/>
                      <wp:effectExtent l="0" t="0" r="19050" b="28575"/>
                      <wp:wrapNone/>
                      <wp:docPr id="42" name="Elipsa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7800F575" id="Elipsa 42" o:spid="_x0000_s1026" style="position:absolute;margin-left:238pt;margin-top:9.6pt;width:9pt;height: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" fillcolor="red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27759E3" wp14:editId="47C02DAF">
                      <wp:simplePos x="0" y="0"/>
                      <wp:positionH relativeFrom="column">
                        <wp:posOffset>2308225</wp:posOffset>
                      </wp:positionH>
                      <wp:positionV relativeFrom="paragraph">
                        <wp:posOffset>131445</wp:posOffset>
                      </wp:positionV>
                      <wp:extent cx="114300" cy="85725"/>
                      <wp:effectExtent l="0" t="0" r="19050" b="28575"/>
                      <wp:wrapNone/>
                      <wp:docPr id="40" name="Elipsa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5C370223" id="Elipsa 40" o:spid="_x0000_s1026" style="position:absolute;margin-left:181.75pt;margin-top:10.35pt;width:9pt;height: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" fillcolor="red" strokecolor="#41719c" strokeweight="1pt">
                      <v:stroke joinstyle="miter"/>
                    </v:oval>
                  </w:pict>
                </mc:Fallback>
              </mc:AlternateContent>
            </w:r>
          </w:p>
          <w:p w14:paraId="0FA23CBB" w14:textId="7A21141D" w:rsidR="00C7386C" w:rsidRPr="00C7386C" w:rsidRDefault="00C7386C" w:rsidP="00C7386C">
            <w:pPr>
              <w:pStyle w:val="Odstavekseznama"/>
              <w:spacing w:line="360" w:lineRule="auto"/>
              <w:ind w:left="1069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2A572B5" wp14:editId="102E6552">
                      <wp:simplePos x="0" y="0"/>
                      <wp:positionH relativeFrom="column">
                        <wp:posOffset>2879725</wp:posOffset>
                      </wp:positionH>
                      <wp:positionV relativeFrom="paragraph">
                        <wp:posOffset>158115</wp:posOffset>
                      </wp:positionV>
                      <wp:extent cx="114300" cy="85725"/>
                      <wp:effectExtent l="0" t="0" r="19050" b="28575"/>
                      <wp:wrapNone/>
                      <wp:docPr id="41" name="Elipsa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6A11C3E2" id="Elipsa 41" o:spid="_x0000_s1026" style="position:absolute;margin-left:226.75pt;margin-top:12.45pt;width:9pt;height: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" fillcolor="red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EF1ACEA" wp14:editId="78837AB3">
                      <wp:simplePos x="0" y="0"/>
                      <wp:positionH relativeFrom="column">
                        <wp:posOffset>2480945</wp:posOffset>
                      </wp:positionH>
                      <wp:positionV relativeFrom="paragraph">
                        <wp:posOffset>142240</wp:posOffset>
                      </wp:positionV>
                      <wp:extent cx="114300" cy="85725"/>
                      <wp:effectExtent l="0" t="0" r="19050" b="28575"/>
                      <wp:wrapNone/>
                      <wp:docPr id="43" name="Elipsa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307BDBCF" id="Elipsa 43" o:spid="_x0000_s1026" style="position:absolute;margin-left:195.35pt;margin-top:11.2pt;width:9pt;height: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" fillcolor="red" strokecolor="#41719c" strokeweight="1pt">
                      <v:stroke joinstyle="miter"/>
                    </v:oval>
                  </w:pict>
                </mc:Fallback>
              </mc:AlternateContent>
            </w:r>
          </w:p>
          <w:p w14:paraId="475303E8" w14:textId="77777777" w:rsidR="007B664A" w:rsidRDefault="007B664A" w:rsidP="007B664A">
            <w:pPr>
              <w:pStyle w:val="Odstavekseznam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B664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IZZIV</w:t>
            </w:r>
          </w:p>
          <w:p w14:paraId="25575368" w14:textId="3B906EED" w:rsidR="007B664A" w:rsidRPr="007B664A" w:rsidRDefault="007B664A" w:rsidP="007B664A">
            <w:pPr>
              <w:pStyle w:val="Odstavekseznam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B664A">
              <w:rPr>
                <w:rFonts w:ascii="Arial" w:hAnsi="Arial" w:cs="Arial"/>
                <w:sz w:val="28"/>
                <w:szCs w:val="28"/>
              </w:rPr>
              <w:t>Če želiš, poišči nekaj spodnjih predmetov:</w:t>
            </w:r>
          </w:p>
          <w:p w14:paraId="5CFF30DC" w14:textId="77777777" w:rsidR="007B664A" w:rsidRPr="007B664A" w:rsidRDefault="007B664A" w:rsidP="007B664A">
            <w:pPr>
              <w:pStyle w:val="Odstavekseznam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B664A">
              <w:rPr>
                <w:rFonts w:ascii="Arial" w:hAnsi="Arial" w:cs="Arial"/>
                <w:sz w:val="28"/>
                <w:szCs w:val="28"/>
              </w:rPr>
              <w:t>Pokrovček</w:t>
            </w:r>
          </w:p>
          <w:p w14:paraId="4E1432FD" w14:textId="3A5D9F87" w:rsidR="007B664A" w:rsidRPr="007B664A" w:rsidRDefault="007B664A" w:rsidP="007B664A">
            <w:pPr>
              <w:pStyle w:val="Odstavekseznam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B664A">
              <w:rPr>
                <w:rFonts w:ascii="Arial" w:hAnsi="Arial" w:cs="Arial"/>
                <w:sz w:val="28"/>
                <w:szCs w:val="28"/>
              </w:rPr>
              <w:t>Ma</w:t>
            </w:r>
            <w:r>
              <w:rPr>
                <w:rFonts w:ascii="Arial" w:hAnsi="Arial" w:cs="Arial"/>
                <w:sz w:val="28"/>
                <w:szCs w:val="28"/>
              </w:rPr>
              <w:t>jhno darilno</w:t>
            </w:r>
            <w:r w:rsidRPr="007B664A">
              <w:rPr>
                <w:rFonts w:ascii="Arial" w:hAnsi="Arial" w:cs="Arial"/>
                <w:sz w:val="28"/>
                <w:szCs w:val="28"/>
              </w:rPr>
              <w:t xml:space="preserve"> škatlico</w:t>
            </w:r>
            <w:r>
              <w:rPr>
                <w:rFonts w:ascii="Arial" w:hAnsi="Arial" w:cs="Arial"/>
                <w:sz w:val="28"/>
                <w:szCs w:val="28"/>
              </w:rPr>
              <w:t xml:space="preserve"> ali pokrov škatlice</w:t>
            </w:r>
          </w:p>
          <w:p w14:paraId="0B74F48E" w14:textId="77777777" w:rsidR="007B664A" w:rsidRPr="007B664A" w:rsidRDefault="007B664A" w:rsidP="007B664A">
            <w:pPr>
              <w:pStyle w:val="Odstavekseznam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B664A">
              <w:rPr>
                <w:rFonts w:ascii="Arial" w:hAnsi="Arial" w:cs="Arial"/>
                <w:sz w:val="28"/>
                <w:szCs w:val="28"/>
              </w:rPr>
              <w:t>Podstavek za kozarec</w:t>
            </w:r>
          </w:p>
          <w:p w14:paraId="641BFC14" w14:textId="584AA173" w:rsidR="007B664A" w:rsidRDefault="007B664A" w:rsidP="007B664A">
            <w:pPr>
              <w:pStyle w:val="Odstavekseznam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B664A">
              <w:rPr>
                <w:rFonts w:ascii="Arial" w:hAnsi="Arial" w:cs="Arial"/>
                <w:sz w:val="28"/>
                <w:szCs w:val="28"/>
              </w:rPr>
              <w:t>Beležko</w:t>
            </w:r>
          </w:p>
          <w:p w14:paraId="28C16244" w14:textId="61BFC6FB" w:rsidR="00424DF4" w:rsidRPr="00424DF4" w:rsidRDefault="00424DF4" w:rsidP="00424DF4">
            <w:pPr>
              <w:pStyle w:val="Odstavekseznam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krogli kozarec (obrni ga narobe)</w:t>
            </w:r>
          </w:p>
          <w:p w14:paraId="641BAECE" w14:textId="52B3F38F" w:rsidR="007B664A" w:rsidRPr="007B664A" w:rsidRDefault="007B664A" w:rsidP="007B664A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B664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B664A">
              <w:rPr>
                <w:rFonts w:ascii="Arial" w:hAnsi="Arial" w:cs="Arial"/>
                <w:sz w:val="28"/>
                <w:szCs w:val="28"/>
              </w:rPr>
              <w:t xml:space="preserve">Predmet položi na list </w:t>
            </w:r>
            <w:r w:rsidR="00424DF4">
              <w:rPr>
                <w:rFonts w:ascii="Arial" w:hAnsi="Arial" w:cs="Arial"/>
                <w:sz w:val="28"/>
                <w:szCs w:val="28"/>
              </w:rPr>
              <w:t xml:space="preserve">papirja, </w:t>
            </w:r>
            <w:r w:rsidRPr="007B664A">
              <w:rPr>
                <w:rFonts w:ascii="Arial" w:hAnsi="Arial" w:cs="Arial"/>
                <w:sz w:val="28"/>
                <w:szCs w:val="28"/>
              </w:rPr>
              <w:t xml:space="preserve">v zvezek in </w:t>
            </w:r>
            <w:r w:rsidRPr="007B664A">
              <w:rPr>
                <w:rFonts w:ascii="Arial" w:hAnsi="Arial" w:cs="Arial"/>
                <w:b/>
                <w:bCs/>
                <w:sz w:val="28"/>
                <w:szCs w:val="28"/>
              </w:rPr>
              <w:t>ga obriši</w:t>
            </w:r>
            <w:r w:rsidRPr="007B664A">
              <w:rPr>
                <w:rFonts w:ascii="Arial" w:hAnsi="Arial" w:cs="Arial"/>
                <w:sz w:val="28"/>
                <w:szCs w:val="28"/>
              </w:rPr>
              <w:t xml:space="preserve">. Ko boš ploskev obrisal, jo </w:t>
            </w:r>
            <w:r w:rsidRPr="007B664A">
              <w:rPr>
                <w:rFonts w:ascii="Arial" w:hAnsi="Arial" w:cs="Arial"/>
                <w:b/>
                <w:bCs/>
                <w:sz w:val="28"/>
                <w:szCs w:val="28"/>
              </w:rPr>
              <w:t>pobarvaj</w:t>
            </w:r>
            <w:r w:rsidRPr="007B664A">
              <w:rPr>
                <w:rFonts w:ascii="Arial" w:hAnsi="Arial" w:cs="Arial"/>
                <w:sz w:val="28"/>
                <w:szCs w:val="28"/>
              </w:rPr>
              <w:t xml:space="preserve"> in </w:t>
            </w:r>
            <w:r w:rsidRPr="00424DF4">
              <w:rPr>
                <w:rFonts w:ascii="Arial" w:hAnsi="Arial" w:cs="Arial"/>
                <w:b/>
                <w:bCs/>
                <w:sz w:val="28"/>
                <w:szCs w:val="28"/>
              </w:rPr>
              <w:t>zapiši</w:t>
            </w:r>
            <w:r w:rsidRPr="007B664A">
              <w:rPr>
                <w:rFonts w:ascii="Arial" w:hAnsi="Arial" w:cs="Arial"/>
                <w:sz w:val="28"/>
                <w:szCs w:val="28"/>
              </w:rPr>
              <w:t xml:space="preserve"> kateri lik si dobil. </w:t>
            </w:r>
          </w:p>
        </w:tc>
      </w:tr>
    </w:tbl>
    <w:p w14:paraId="6198FD9F" w14:textId="1DE3A1EC" w:rsidR="007C5099" w:rsidRDefault="007C5099" w:rsidP="00C06CA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44AF2BB" w14:textId="77777777" w:rsidR="007C5099" w:rsidRDefault="007C50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3564B56" w14:textId="4546B2EC" w:rsidR="00836027" w:rsidRDefault="00836027" w:rsidP="00C06CA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71552" behindDoc="1" locked="0" layoutInCell="1" allowOverlap="1" wp14:anchorId="444E6F4C" wp14:editId="465616F4">
            <wp:simplePos x="0" y="0"/>
            <wp:positionH relativeFrom="leftMargin">
              <wp:posOffset>300185</wp:posOffset>
            </wp:positionH>
            <wp:positionV relativeFrom="paragraph">
              <wp:posOffset>-2672080</wp:posOffset>
            </wp:positionV>
            <wp:extent cx="600075" cy="678706"/>
            <wp:effectExtent l="0" t="0" r="0" b="7620"/>
            <wp:wrapNone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6" t="8411" r="25114" b="14953"/>
                    <a:stretch/>
                  </pic:blipFill>
                  <pic:spPr bwMode="auto">
                    <a:xfrm>
                      <a:off x="0" y="0"/>
                      <a:ext cx="600075" cy="678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36027" w14:paraId="3899F0A9" w14:textId="77777777" w:rsidTr="0073385F">
        <w:trPr>
          <w:trHeight w:val="7796"/>
        </w:trPr>
        <w:tc>
          <w:tcPr>
            <w:tcW w:w="9493" w:type="dxa"/>
          </w:tcPr>
          <w:p w14:paraId="26778023" w14:textId="7B1CE8B4" w:rsidR="00836027" w:rsidRDefault="00836027" w:rsidP="00B578A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61943">
              <w:rPr>
                <w:rFonts w:ascii="Arial" w:hAnsi="Arial" w:cs="Arial"/>
                <w:b/>
                <w:sz w:val="28"/>
                <w:szCs w:val="28"/>
              </w:rPr>
              <w:t xml:space="preserve">SLOVENŠČINA: </w:t>
            </w:r>
            <w:r w:rsidR="00FB56A1" w:rsidRPr="00FB56A1">
              <w:rPr>
                <w:rFonts w:ascii="Arial" w:hAnsi="Arial" w:cs="Arial"/>
                <w:b/>
                <w:color w:val="F4B083" w:themeColor="accent2" w:themeTint="99"/>
                <w:sz w:val="28"/>
                <w:szCs w:val="28"/>
              </w:rPr>
              <w:t>Opis rastline</w:t>
            </w:r>
          </w:p>
          <w:p w14:paraId="4B9DFA64" w14:textId="7088D7A0" w:rsidR="00FB56A1" w:rsidRDefault="00FB56A1" w:rsidP="00FB56A1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eastAsia="sl-SI"/>
              </w:rPr>
            </w:pPr>
          </w:p>
          <w:p w14:paraId="517B8585" w14:textId="3404FD69" w:rsidR="00FB2EFE" w:rsidRDefault="00FB56A1" w:rsidP="00FB56A1">
            <w:pPr>
              <w:spacing w:line="360" w:lineRule="auto"/>
              <w:ind w:left="3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7386C">
              <w:rPr>
                <w:rFonts w:ascii="Arial" w:hAnsi="Arial" w:cs="Arial"/>
                <w:b/>
                <w:bCs/>
                <w:sz w:val="28"/>
                <w:szCs w:val="28"/>
              </w:rPr>
              <w:t>Ustno odgovori</w:t>
            </w:r>
            <w:r w:rsidRPr="00FB56A1">
              <w:rPr>
                <w:rFonts w:ascii="Arial" w:hAnsi="Arial" w:cs="Arial"/>
                <w:sz w:val="28"/>
                <w:szCs w:val="28"/>
              </w:rPr>
              <w:t xml:space="preserve">, kaj vidiš na </w:t>
            </w:r>
            <w:r>
              <w:rPr>
                <w:rFonts w:ascii="Arial" w:hAnsi="Arial" w:cs="Arial"/>
                <w:sz w:val="28"/>
                <w:szCs w:val="28"/>
              </w:rPr>
              <w:t>spodnjih fotografijah</w:t>
            </w:r>
            <w:r w:rsidRPr="00FB56A1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E7A6E80" w14:textId="3A188EE0" w:rsidR="00FB56A1" w:rsidRPr="00FB56A1" w:rsidRDefault="00FB56A1" w:rsidP="00FB56A1">
            <w:pPr>
              <w:spacing w:line="360" w:lineRule="auto"/>
              <w:ind w:left="3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0E1744F" wp14:editId="2E8F3F81">
                  <wp:extent cx="3301276" cy="2190663"/>
                  <wp:effectExtent l="0" t="0" r="0" b="635"/>
                  <wp:docPr id="24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7761" cy="2234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6B790B87" wp14:editId="32EF5ADE">
                  <wp:extent cx="1644833" cy="2195560"/>
                  <wp:effectExtent l="0" t="0" r="0" b="0"/>
                  <wp:docPr id="26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992" cy="22625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drawing>
                <wp:inline distT="0" distB="0" distL="0" distR="0" wp14:anchorId="4123CBA1" wp14:editId="3036E401">
                  <wp:extent cx="2762250" cy="2071687"/>
                  <wp:effectExtent l="0" t="0" r="0" b="5080"/>
                  <wp:docPr id="25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776" cy="2131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BE321C" w14:textId="77777777" w:rsidR="00C643B1" w:rsidRPr="00C61943" w:rsidRDefault="00C643B1" w:rsidP="002F2296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61943">
              <w:rPr>
                <w:rFonts w:ascii="Arial" w:hAnsi="Arial" w:cs="Arial"/>
                <w:b/>
                <w:noProof/>
                <w:sz w:val="28"/>
                <w:szCs w:val="28"/>
                <w:lang w:eastAsia="sl-SI"/>
              </w:rPr>
              <w:t xml:space="preserve">                                                                                           </w:t>
            </w:r>
          </w:p>
          <w:p w14:paraId="3D951A23" w14:textId="77777777" w:rsidR="00836027" w:rsidRDefault="00836027" w:rsidP="009F5DA1">
            <w:pPr>
              <w:pStyle w:val="Odstavekseznama"/>
              <w:spacing w:line="360" w:lineRule="auto"/>
              <w:ind w:left="360"/>
              <w:jc w:val="both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sl-SI"/>
              </w:rPr>
            </w:pPr>
          </w:p>
          <w:p w14:paraId="29CB7FAE" w14:textId="77777777" w:rsidR="00BB2EE3" w:rsidRDefault="00BB2EE3" w:rsidP="00BB2EE3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eastAsia="sl-SI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t xml:space="preserve">Verjetno si prepoznal vse rastline. Na prvi sliki sta marjetici, na drugi je narcisa in na tretji je regrat. </w:t>
            </w:r>
            <w:r w:rsidR="00FB56A1"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t>Narciso že poznaš in jo tudi znaš opisati.</w:t>
            </w:r>
          </w:p>
          <w:p w14:paraId="692BB968" w14:textId="0B35CB78" w:rsidR="00FB56A1" w:rsidRDefault="00BB2EE3" w:rsidP="00BB2EE3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eastAsia="sl-SI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t xml:space="preserve"> </w:t>
            </w:r>
          </w:p>
          <w:p w14:paraId="7B3F26C9" w14:textId="7EEDFBD1" w:rsidR="00BB2EE3" w:rsidRDefault="00BB2EE3" w:rsidP="00BB2EE3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eastAsia="sl-SI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t xml:space="preserve">Danes pa bo tvoja naloga, da opišeš </w:t>
            </w:r>
            <w:r w:rsidRPr="00BB2EE3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sl-SI"/>
              </w:rPr>
              <w:t>marjetico ali regrat</w:t>
            </w:r>
            <w:r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t xml:space="preserve">. </w:t>
            </w:r>
          </w:p>
          <w:p w14:paraId="0AE27751" w14:textId="2D08119A" w:rsidR="00BB2EE3" w:rsidRDefault="00BB2EE3" w:rsidP="00BB2EE3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eastAsia="sl-SI"/>
              </w:rPr>
            </w:pPr>
          </w:p>
          <w:p w14:paraId="29981D1C" w14:textId="2F93A9F8" w:rsidR="00BB2EE3" w:rsidRDefault="00BB2EE3" w:rsidP="00BB2EE3">
            <w:pPr>
              <w:pStyle w:val="Odstavekseznam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eastAsia="sl-SI"/>
              </w:rPr>
            </w:pPr>
            <w:r w:rsidRPr="0073385F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sl-SI"/>
              </w:rPr>
              <w:t>Izberi si</w:t>
            </w:r>
            <w:r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t>, ali boš opisoval marjetico ali regrat</w:t>
            </w:r>
          </w:p>
          <w:p w14:paraId="4EEC69FB" w14:textId="5F444936" w:rsidR="00BB2EE3" w:rsidRPr="0073385F" w:rsidRDefault="00BB2EE3" w:rsidP="00BB2EE3">
            <w:pPr>
              <w:pStyle w:val="Odstavekseznam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eastAsia="sl-SI"/>
              </w:rPr>
            </w:pPr>
            <w:r w:rsidRPr="0073385F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sl-SI"/>
              </w:rPr>
              <w:t>Odpri zvezek</w:t>
            </w:r>
            <w:r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t xml:space="preserve"> za slovenščino in napiši naslov: </w:t>
            </w:r>
            <w:r w:rsidRPr="0073385F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sl-SI"/>
              </w:rPr>
              <w:t>Marjetica</w:t>
            </w:r>
            <w:r w:rsidR="0073385F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sl-SI"/>
              </w:rPr>
              <w:t xml:space="preserve"> ali r</w:t>
            </w:r>
            <w:r w:rsidRPr="0073385F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sl-SI"/>
              </w:rPr>
              <w:t>egrat</w:t>
            </w:r>
          </w:p>
          <w:p w14:paraId="59B97794" w14:textId="035D5734" w:rsidR="0073385F" w:rsidRDefault="0073385F" w:rsidP="00BB2EE3">
            <w:pPr>
              <w:pStyle w:val="Odstavekseznam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eastAsia="sl-SI"/>
              </w:rPr>
            </w:pPr>
            <w:r w:rsidRPr="0073385F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sl-SI"/>
              </w:rPr>
              <w:t>Zapiši opis</w:t>
            </w:r>
            <w:r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t xml:space="preserve"> rastline, ki si jo izbral.</w:t>
            </w:r>
          </w:p>
          <w:p w14:paraId="1DE9C7CE" w14:textId="32DA668D" w:rsidR="00BB2EE3" w:rsidRDefault="00BB2EE3" w:rsidP="00BB2EE3">
            <w:pPr>
              <w:pStyle w:val="Odstavekseznama"/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eastAsia="sl-SI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lastRenderedPageBreak/>
              <w:t>Dobro je, da pri opisu upoštevaš:</w:t>
            </w:r>
          </w:p>
          <w:p w14:paraId="14C7EDB3" w14:textId="335227A6" w:rsidR="00BB2EE3" w:rsidRPr="0073385F" w:rsidRDefault="00BB2EE3" w:rsidP="0073385F">
            <w:pPr>
              <w:pStyle w:val="Odstavekseznam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eastAsia="sl-SI"/>
              </w:rPr>
            </w:pPr>
            <w:r w:rsidRPr="0073385F"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t xml:space="preserve">Kaj </w:t>
            </w:r>
            <w:r w:rsidR="000929CA"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t xml:space="preserve">vse </w:t>
            </w:r>
            <w:r w:rsidRPr="0073385F"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t>ima rastlina.</w:t>
            </w:r>
          </w:p>
          <w:p w14:paraId="2F066796" w14:textId="537D6D89" w:rsidR="00BB2EE3" w:rsidRPr="0073385F" w:rsidRDefault="00BB2EE3" w:rsidP="0073385F">
            <w:pPr>
              <w:pStyle w:val="Odstavekseznam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eastAsia="sl-SI"/>
              </w:rPr>
            </w:pPr>
            <w:r w:rsidRPr="0073385F"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t>Kakšne barve ima cvetove.</w:t>
            </w:r>
          </w:p>
          <w:p w14:paraId="0DDFF1FF" w14:textId="279F6A19" w:rsidR="00BB2EE3" w:rsidRPr="0073385F" w:rsidRDefault="00BB2EE3" w:rsidP="0073385F">
            <w:pPr>
              <w:pStyle w:val="Odstavekseznam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eastAsia="sl-SI"/>
              </w:rPr>
            </w:pPr>
            <w:r w:rsidRPr="0073385F"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t>Kaj je v sredini cveta.</w:t>
            </w:r>
          </w:p>
          <w:p w14:paraId="29B60BDD" w14:textId="03C94D05" w:rsidR="00BB2EE3" w:rsidRPr="0073385F" w:rsidRDefault="00BB2EE3" w:rsidP="0073385F">
            <w:pPr>
              <w:pStyle w:val="Odstavekseznam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eastAsia="sl-SI"/>
              </w:rPr>
            </w:pPr>
            <w:r w:rsidRPr="0073385F"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t>Kakšno ima steblo.</w:t>
            </w:r>
          </w:p>
          <w:p w14:paraId="5C9C7548" w14:textId="3529CDE9" w:rsidR="00BB2EE3" w:rsidRPr="0073385F" w:rsidRDefault="00BB2EE3" w:rsidP="0073385F">
            <w:pPr>
              <w:pStyle w:val="Odstavekseznam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eastAsia="sl-SI"/>
              </w:rPr>
            </w:pPr>
            <w:r w:rsidRPr="0073385F"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t>Za kaj jo</w:t>
            </w:r>
            <w:r w:rsidR="000929CA"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t>/ga</w:t>
            </w:r>
            <w:r w:rsidRPr="0073385F"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t xml:space="preserve"> lahko uporabljamo. </w:t>
            </w:r>
          </w:p>
          <w:p w14:paraId="3358DB76" w14:textId="77777777" w:rsidR="0073385F" w:rsidRDefault="0073385F" w:rsidP="0073385F">
            <w:pPr>
              <w:pStyle w:val="Odstavekseznama"/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eastAsia="sl-SI"/>
              </w:rPr>
            </w:pPr>
          </w:p>
          <w:p w14:paraId="22DC566B" w14:textId="65BC0900" w:rsidR="0073385F" w:rsidRDefault="00BB2EE3" w:rsidP="00BB2EE3">
            <w:pPr>
              <w:spacing w:line="360" w:lineRule="auto"/>
              <w:rPr>
                <w:rFonts w:ascii="Arial" w:hAnsi="Arial" w:cs="Arial"/>
                <w:noProof/>
                <w:color w:val="FF0000"/>
                <w:sz w:val="28"/>
                <w:szCs w:val="28"/>
                <w:lang w:eastAsia="sl-SI"/>
              </w:rPr>
            </w:pPr>
            <w:r w:rsidRPr="0073385F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sl-SI"/>
              </w:rPr>
              <w:t>Pomagaj si</w:t>
            </w:r>
            <w:r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t xml:space="preserve"> z opisom narcise</w:t>
            </w:r>
            <w:r w:rsidR="0073385F"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t>,</w:t>
            </w:r>
            <w:r w:rsidR="008C233C"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t xml:space="preserve"> v DZ na strani 48.</w:t>
            </w:r>
            <w:bookmarkStart w:id="0" w:name="_GoBack"/>
            <w:bookmarkEnd w:id="0"/>
          </w:p>
          <w:p w14:paraId="24473D2A" w14:textId="77777777" w:rsidR="0073385F" w:rsidRDefault="0073385F" w:rsidP="00BB2EE3">
            <w:pPr>
              <w:spacing w:line="360" w:lineRule="auto"/>
              <w:rPr>
                <w:rFonts w:ascii="Arial" w:hAnsi="Arial" w:cs="Arial"/>
                <w:noProof/>
                <w:color w:val="FF0000"/>
                <w:sz w:val="28"/>
                <w:szCs w:val="28"/>
                <w:lang w:eastAsia="sl-SI"/>
              </w:rPr>
            </w:pPr>
          </w:p>
          <w:p w14:paraId="539DE32D" w14:textId="5C024CAC" w:rsidR="0073385F" w:rsidRDefault="0073385F" w:rsidP="00BB2EE3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eastAsia="sl-SI"/>
              </w:rPr>
            </w:pPr>
            <w:r w:rsidRPr="0073385F"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t>Marjetico ali regrat</w:t>
            </w:r>
            <w:r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t>,</w:t>
            </w:r>
            <w:r w:rsidRPr="0073385F"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t xml:space="preserve"> lahko najdeš tudi na travniku, jo/ga utrgaš, prineseš notri in jo/ga skozi opazovanje opisuješ v zvezek. </w:t>
            </w:r>
          </w:p>
          <w:p w14:paraId="5F4CF617" w14:textId="28F7A85F" w:rsidR="0073385F" w:rsidRPr="0073385F" w:rsidRDefault="0073385F" w:rsidP="00BB2EE3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eastAsia="sl-SI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03CE272" wp14:editId="1FBAF0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175</wp:posOffset>
                      </wp:positionV>
                      <wp:extent cx="5572125" cy="942975"/>
                      <wp:effectExtent l="0" t="19050" r="28575" b="28575"/>
                      <wp:wrapNone/>
                      <wp:docPr id="28" name="Pergament 2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2125" cy="9429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rgbClr val="AFD7FF"/>
                              </a:solidFill>
                              <a:ln w="12700" cap="flat" cmpd="sng" algn="ctr">
                                <a:solidFill>
                                  <a:srgbClr val="3399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24D8DFB" w14:textId="424BD0C9" w:rsidR="0073385F" w:rsidRPr="0073385F" w:rsidRDefault="0073385F" w:rsidP="0073385F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73385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Piši čitljivo in s pisanimi črkam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03CE272" id="_x0000_s1028" type="#_x0000_t98" style="position:absolute;margin-left:0;margin-top:10.25pt;width:438.75pt;height:7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" fillcolor="#afd7ff" strokecolor="#39f" strokeweight="1pt">
                      <v:stroke joinstyle="miter"/>
                      <v:textbox>
                        <w:txbxContent>
                          <w:p w14:paraId="724D8DFB" w14:textId="424BD0C9" w:rsidR="0073385F" w:rsidRPr="0073385F" w:rsidRDefault="0073385F" w:rsidP="0073385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3385F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Piši čitljivo in s pisanimi črkam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DE163A" w14:textId="0880B412" w:rsidR="00E5547D" w:rsidRPr="00B578AC" w:rsidRDefault="00E5547D" w:rsidP="00B578AC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sl-SI"/>
              </w:rPr>
            </w:pPr>
          </w:p>
          <w:p w14:paraId="5807A6E1" w14:textId="77777777" w:rsidR="00C61943" w:rsidRPr="00E5547D" w:rsidRDefault="00C61943" w:rsidP="00E5547D">
            <w:pPr>
              <w:spacing w:line="360" w:lineRule="auto"/>
              <w:jc w:val="both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sl-SI"/>
              </w:rPr>
            </w:pPr>
          </w:p>
        </w:tc>
      </w:tr>
    </w:tbl>
    <w:p w14:paraId="04B264F5" w14:textId="37FC9F9B" w:rsidR="00BA4FA9" w:rsidRDefault="00BA4FA9" w:rsidP="00C06CA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13270" w14:paraId="34A5EA69" w14:textId="77777777" w:rsidTr="004537BB">
        <w:trPr>
          <w:trHeight w:val="10489"/>
        </w:trPr>
        <w:tc>
          <w:tcPr>
            <w:tcW w:w="9493" w:type="dxa"/>
          </w:tcPr>
          <w:p w14:paraId="4AD7AB26" w14:textId="77777777" w:rsidR="00083C0E" w:rsidRDefault="00083C0E" w:rsidP="00BA4FA9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072C39E" w14:textId="10B94712" w:rsidR="00B578AC" w:rsidRDefault="00CA74DB" w:rsidP="00BA4FA9">
            <w:pPr>
              <w:spacing w:line="360" w:lineRule="auto"/>
              <w:jc w:val="both"/>
              <w:rPr>
                <w:rFonts w:ascii="Arial" w:hAnsi="Arial" w:cs="Arial"/>
                <w:b/>
                <w:color w:val="92D050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LIKOVNA UMETNOST: </w:t>
            </w:r>
            <w:r w:rsidR="00B578AC" w:rsidRPr="00313FAF">
              <w:rPr>
                <w:rFonts w:ascii="Arial" w:hAnsi="Arial" w:cs="Arial"/>
                <w:b/>
                <w:color w:val="92D050"/>
                <w:sz w:val="28"/>
                <w:szCs w:val="28"/>
              </w:rPr>
              <w:t xml:space="preserve">Stojalo za </w:t>
            </w:r>
            <w:r w:rsidR="006B1684">
              <w:rPr>
                <w:rFonts w:ascii="Arial" w:hAnsi="Arial" w:cs="Arial"/>
                <w:b/>
                <w:color w:val="92D050"/>
                <w:sz w:val="28"/>
                <w:szCs w:val="28"/>
              </w:rPr>
              <w:t>pisala</w:t>
            </w:r>
          </w:p>
          <w:p w14:paraId="2EE837C2" w14:textId="77777777" w:rsidR="006B1684" w:rsidRPr="00B578AC" w:rsidRDefault="006B1684" w:rsidP="00BA4FA9">
            <w:pPr>
              <w:spacing w:line="360" w:lineRule="auto"/>
              <w:jc w:val="both"/>
              <w:rPr>
                <w:rFonts w:ascii="Arial" w:hAnsi="Arial" w:cs="Arial"/>
                <w:b/>
                <w:color w:val="FF3399"/>
                <w:sz w:val="28"/>
                <w:szCs w:val="28"/>
              </w:rPr>
            </w:pPr>
          </w:p>
          <w:p w14:paraId="20DABBAA" w14:textId="462B3DDF" w:rsidR="00313FAF" w:rsidRDefault="006B1684" w:rsidP="00A816F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B1684">
              <w:rPr>
                <w:rFonts w:ascii="Arial" w:hAnsi="Arial" w:cs="Arial"/>
                <w:sz w:val="28"/>
                <w:szCs w:val="28"/>
              </w:rPr>
              <w:t xml:space="preserve">Odpadke lahko tudi uporabiš. Danes narediš </w:t>
            </w:r>
            <w:r w:rsidRPr="00A816FB">
              <w:rPr>
                <w:rFonts w:ascii="Arial" w:hAnsi="Arial" w:cs="Arial"/>
                <w:b/>
                <w:bCs/>
                <w:sz w:val="28"/>
                <w:szCs w:val="28"/>
              </w:rPr>
              <w:t>stojalo za pisala</w:t>
            </w:r>
            <w:r w:rsidR="00A816FB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  <w:p w14:paraId="03F178B8" w14:textId="77777777" w:rsidR="00A816FB" w:rsidRDefault="00A816FB" w:rsidP="00A816F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F59DC5F" w14:textId="4FF7D5B0" w:rsidR="00313FAF" w:rsidRDefault="00313FAF" w:rsidP="00B578A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odaj lahko vidiš nekaj primerov, ampak tvoje bo drugačno, edinstveno in še veliko bolj ustvarjalno!</w:t>
            </w:r>
          </w:p>
          <w:p w14:paraId="2ED4D4F2" w14:textId="35FA0116" w:rsidR="00313FAF" w:rsidRDefault="00313FAF" w:rsidP="00B578A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308732C" w14:textId="51D05DD7" w:rsidR="00313FAF" w:rsidRDefault="00313FAF" w:rsidP="00B578A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0F6101F" wp14:editId="07E84A78">
                  <wp:extent cx="2865120" cy="2148840"/>
                  <wp:effectExtent l="0" t="0" r="0" b="381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463" cy="2152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drawing>
                <wp:inline distT="0" distB="0" distL="0" distR="0" wp14:anchorId="41ACF04D" wp14:editId="02D69820">
                  <wp:extent cx="2860057" cy="2142205"/>
                  <wp:effectExtent l="0" t="0" r="0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97971" cy="2170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B1FBE8" w14:textId="2B223AFE" w:rsidR="00B578AC" w:rsidRDefault="00313FAF" w:rsidP="00313FAF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5B3DF302" wp14:editId="7C0ED9E8">
                  <wp:extent cx="2686050" cy="1847677"/>
                  <wp:effectExtent l="0" t="0" r="0" b="635"/>
                  <wp:docPr id="11" name="Slika 11" descr="5 formas de mantener en orden los útiles de tus niños - El Diari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 formas de mantener en orden los útiles de tus niños - El Diari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25" cy="1871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E65ABC" w14:textId="77777777" w:rsidR="00B578AC" w:rsidRPr="00325E76" w:rsidRDefault="00B578AC" w:rsidP="00B578AC">
            <w:pPr>
              <w:spacing w:line="36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325E76">
              <w:rPr>
                <w:rFonts w:ascii="Arial" w:hAnsi="Arial" w:cs="Arial"/>
                <w:sz w:val="28"/>
                <w:szCs w:val="28"/>
                <w:u w:val="single"/>
              </w:rPr>
              <w:t xml:space="preserve">Potrebuješ: </w:t>
            </w:r>
          </w:p>
          <w:p w14:paraId="71A3FC8E" w14:textId="7E14FCAA" w:rsidR="00B578AC" w:rsidRPr="00B578AC" w:rsidRDefault="00B578AC" w:rsidP="00B578AC">
            <w:pPr>
              <w:pStyle w:val="Odstavekseznama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325E76">
              <w:rPr>
                <w:rFonts w:ascii="Arial" w:hAnsi="Arial" w:cs="Arial"/>
                <w:b/>
                <w:bCs/>
                <w:sz w:val="28"/>
                <w:szCs w:val="28"/>
              </w:rPr>
              <w:t>Rolice</w:t>
            </w:r>
            <w:r w:rsidRPr="00B578AC">
              <w:rPr>
                <w:rFonts w:ascii="Arial" w:hAnsi="Arial" w:cs="Arial"/>
                <w:sz w:val="28"/>
                <w:szCs w:val="28"/>
              </w:rPr>
              <w:t xml:space="preserve">  (kolikor jih imaš, lahko je tudi ena)</w:t>
            </w:r>
          </w:p>
          <w:p w14:paraId="06C8CA4B" w14:textId="4B8E8417" w:rsidR="00B578AC" w:rsidRDefault="00B578AC" w:rsidP="00B578AC">
            <w:pPr>
              <w:pStyle w:val="Odstavekseznama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578AC">
              <w:rPr>
                <w:rFonts w:ascii="Arial" w:hAnsi="Arial" w:cs="Arial"/>
                <w:sz w:val="28"/>
                <w:szCs w:val="28"/>
              </w:rPr>
              <w:t>Tr</w:t>
            </w:r>
            <w:r>
              <w:rPr>
                <w:rFonts w:ascii="Arial" w:hAnsi="Arial" w:cs="Arial"/>
                <w:sz w:val="28"/>
                <w:szCs w:val="28"/>
              </w:rPr>
              <w:t>do</w:t>
            </w:r>
            <w:r w:rsidRPr="00B578A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25E76">
              <w:rPr>
                <w:rFonts w:ascii="Arial" w:hAnsi="Arial" w:cs="Arial"/>
                <w:b/>
                <w:bCs/>
                <w:sz w:val="28"/>
                <w:szCs w:val="28"/>
              </w:rPr>
              <w:t>podlago</w:t>
            </w:r>
            <w:r w:rsidRPr="00B578AC">
              <w:rPr>
                <w:rFonts w:ascii="Arial" w:hAnsi="Arial" w:cs="Arial"/>
                <w:sz w:val="28"/>
                <w:szCs w:val="28"/>
              </w:rPr>
              <w:t xml:space="preserve"> iz kartona, ki je velika vsaj toliko, da vse tvoje rolice stojijo skupaj na nje</w:t>
            </w:r>
            <w:r w:rsidR="00E157F7">
              <w:rPr>
                <w:rFonts w:ascii="Arial" w:hAnsi="Arial" w:cs="Arial"/>
                <w:sz w:val="28"/>
                <w:szCs w:val="28"/>
              </w:rPr>
              <w:t xml:space="preserve"> ali škatlico (na primer od peki papirja), da rolice paše</w:t>
            </w:r>
            <w:r w:rsidR="001F52DA">
              <w:rPr>
                <w:rFonts w:ascii="Arial" w:hAnsi="Arial" w:cs="Arial"/>
                <w:sz w:val="28"/>
                <w:szCs w:val="28"/>
              </w:rPr>
              <w:t>jo</w:t>
            </w:r>
            <w:r w:rsidR="00E157F7">
              <w:rPr>
                <w:rFonts w:ascii="Arial" w:hAnsi="Arial" w:cs="Arial"/>
                <w:sz w:val="28"/>
                <w:szCs w:val="28"/>
              </w:rPr>
              <w:t xml:space="preserve"> v njo </w:t>
            </w:r>
          </w:p>
          <w:p w14:paraId="7A487D2D" w14:textId="5CA3EC60" w:rsidR="00B578AC" w:rsidRDefault="00B578AC" w:rsidP="00B578AC">
            <w:pPr>
              <w:pStyle w:val="Odstavekseznama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325E76">
              <w:rPr>
                <w:rFonts w:ascii="Arial" w:hAnsi="Arial" w:cs="Arial"/>
                <w:b/>
                <w:bCs/>
                <w:sz w:val="28"/>
                <w:szCs w:val="28"/>
              </w:rPr>
              <w:t>Lepilo</w:t>
            </w:r>
            <w:r>
              <w:rPr>
                <w:rFonts w:ascii="Arial" w:hAnsi="Arial" w:cs="Arial"/>
                <w:sz w:val="28"/>
                <w:szCs w:val="28"/>
              </w:rPr>
              <w:t>, lepilni trak</w:t>
            </w:r>
            <w:r w:rsidR="00325E76">
              <w:rPr>
                <w:rFonts w:ascii="Arial" w:hAnsi="Arial" w:cs="Arial"/>
                <w:sz w:val="28"/>
                <w:szCs w:val="28"/>
              </w:rPr>
              <w:t>, škarje</w:t>
            </w:r>
          </w:p>
          <w:p w14:paraId="0ED4C540" w14:textId="2069AAB0" w:rsidR="00B578AC" w:rsidRDefault="00B578AC" w:rsidP="00B578AC">
            <w:pPr>
              <w:pStyle w:val="Odstavekseznama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325E76">
              <w:rPr>
                <w:rFonts w:ascii="Arial" w:hAnsi="Arial" w:cs="Arial"/>
                <w:b/>
                <w:bCs/>
                <w:sz w:val="28"/>
                <w:szCs w:val="28"/>
              </w:rPr>
              <w:t>Flumastre</w:t>
            </w:r>
            <w:r>
              <w:rPr>
                <w:rFonts w:ascii="Arial" w:hAnsi="Arial" w:cs="Arial"/>
                <w:sz w:val="28"/>
                <w:szCs w:val="28"/>
              </w:rPr>
              <w:t>/vodene barvice/tempera barvice</w:t>
            </w:r>
            <w:r w:rsidR="00E157F7">
              <w:rPr>
                <w:rFonts w:ascii="Arial" w:hAnsi="Arial" w:cs="Arial"/>
                <w:sz w:val="28"/>
                <w:szCs w:val="28"/>
              </w:rPr>
              <w:t>/voščenke</w:t>
            </w:r>
            <w:r>
              <w:rPr>
                <w:rFonts w:ascii="Arial" w:hAnsi="Arial" w:cs="Arial"/>
                <w:sz w:val="28"/>
                <w:szCs w:val="28"/>
              </w:rPr>
              <w:t xml:space="preserve"> … </w:t>
            </w:r>
          </w:p>
          <w:p w14:paraId="10C5F4D0" w14:textId="186B52C7" w:rsidR="00325E76" w:rsidRDefault="00325E76" w:rsidP="00313FAF">
            <w:pPr>
              <w:pStyle w:val="Odstavekseznama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68535D1B" wp14:editId="5A925893">
                  <wp:extent cx="4292390" cy="260985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3773" cy="2616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220AA7" w14:textId="77777777" w:rsidR="00B578AC" w:rsidRDefault="00B578AC" w:rsidP="00B578A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31E2772" w14:textId="17B00B86" w:rsidR="00B578AC" w:rsidRDefault="00B578AC" w:rsidP="00B578AC">
            <w:pPr>
              <w:spacing w:line="36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325E76">
              <w:rPr>
                <w:rFonts w:ascii="Arial" w:hAnsi="Arial" w:cs="Arial"/>
                <w:sz w:val="28"/>
                <w:szCs w:val="28"/>
                <w:u w:val="single"/>
              </w:rPr>
              <w:t>Postopek izdelave:</w:t>
            </w:r>
          </w:p>
          <w:p w14:paraId="57B6D5B1" w14:textId="7AE32D5C" w:rsidR="00325E76" w:rsidRDefault="00325E76" w:rsidP="00325E76">
            <w:pPr>
              <w:pStyle w:val="Odstavekseznama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325E76">
              <w:rPr>
                <w:rFonts w:ascii="Arial" w:hAnsi="Arial" w:cs="Arial"/>
                <w:sz w:val="28"/>
                <w:szCs w:val="28"/>
              </w:rPr>
              <w:t>MOTIV:</w:t>
            </w:r>
            <w:r>
              <w:rPr>
                <w:rFonts w:ascii="Arial" w:hAnsi="Arial" w:cs="Arial"/>
                <w:sz w:val="28"/>
                <w:szCs w:val="28"/>
              </w:rPr>
              <w:t xml:space="preserve"> Vse rolice, ki boš uporabil/a, </w:t>
            </w:r>
            <w:r w:rsidRPr="004718A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likaj </w:t>
            </w:r>
            <w:r>
              <w:rPr>
                <w:rFonts w:ascii="Arial" w:hAnsi="Arial" w:cs="Arial"/>
                <w:sz w:val="28"/>
                <w:szCs w:val="28"/>
              </w:rPr>
              <w:t xml:space="preserve">oziroma </w:t>
            </w:r>
            <w:r w:rsidRPr="004718AF">
              <w:rPr>
                <w:rFonts w:ascii="Arial" w:hAnsi="Arial" w:cs="Arial"/>
                <w:sz w:val="28"/>
                <w:szCs w:val="28"/>
              </w:rPr>
              <w:t>poriši v</w:t>
            </w:r>
            <w:r>
              <w:rPr>
                <w:rFonts w:ascii="Arial" w:hAnsi="Arial" w:cs="Arial"/>
                <w:sz w:val="28"/>
                <w:szCs w:val="28"/>
              </w:rPr>
              <w:t xml:space="preserve"> motivu </w:t>
            </w:r>
            <w:r w:rsidRPr="004718AF">
              <w:rPr>
                <w:rFonts w:ascii="Arial" w:hAnsi="Arial" w:cs="Arial"/>
                <w:b/>
                <w:bCs/>
                <w:sz w:val="28"/>
                <w:szCs w:val="28"/>
              </w:rPr>
              <w:t>pomladi</w:t>
            </w:r>
            <w:r>
              <w:rPr>
                <w:rFonts w:ascii="Arial" w:hAnsi="Arial" w:cs="Arial"/>
                <w:sz w:val="28"/>
                <w:szCs w:val="28"/>
              </w:rPr>
              <w:t xml:space="preserve"> (cvetoča drevesa, trava, rože … )</w:t>
            </w:r>
            <w:r w:rsidRPr="00325E7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78501A4E" w14:textId="692D7F96" w:rsidR="004718AF" w:rsidRDefault="004718AF" w:rsidP="004718AF">
            <w:pPr>
              <w:pStyle w:val="Odstavekseznama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18AF"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22D5F80C" wp14:editId="35AA7D42">
                  <wp:extent cx="3688451" cy="2828925"/>
                  <wp:effectExtent l="0" t="0" r="762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6523" cy="2835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E70BB6" w14:textId="68940C5D" w:rsidR="00325E76" w:rsidRDefault="00325E76" w:rsidP="00325E76">
            <w:pPr>
              <w:pStyle w:val="Odstavekseznama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dlago/škatlo prelepi s papirjem (časopis/reklame/enobarvni papir) in jo po potrebi, poslikaj/poriši</w:t>
            </w:r>
          </w:p>
          <w:p w14:paraId="12AB3F41" w14:textId="0805B45E" w:rsidR="004718AF" w:rsidRDefault="004718AF" w:rsidP="004718AF">
            <w:pPr>
              <w:pStyle w:val="Odstavekseznama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5DE51E6A" wp14:editId="379682EE">
                  <wp:extent cx="4067175" cy="3050382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989" cy="3057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F65139" w14:textId="4F04594B" w:rsidR="00325E76" w:rsidRDefault="004718AF" w:rsidP="00325E76">
            <w:pPr>
              <w:pStyle w:val="Odstavekseznama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se rolice z</w:t>
            </w:r>
            <w:r w:rsidR="001F52DA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lepi skupaj z lepilnim trakom ali lepilom (drži skupaj malo dlje časa), v obliki tvoje podlage</w:t>
            </w:r>
          </w:p>
          <w:p w14:paraId="0E185811" w14:textId="21AD1989" w:rsidR="00187382" w:rsidRDefault="00187382" w:rsidP="00187382">
            <w:pPr>
              <w:pStyle w:val="Odstavekseznama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7382"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52D8074A" wp14:editId="72BCC5C1">
                  <wp:extent cx="1408212" cy="2171700"/>
                  <wp:effectExtent l="0" t="0" r="1905" b="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553" cy="2183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43FDB2" w14:textId="764727DD" w:rsidR="004718AF" w:rsidRDefault="004718AF" w:rsidP="004718AF">
            <w:pPr>
              <w:pStyle w:val="Odstavekseznama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lice prilepi še na podlago</w:t>
            </w:r>
          </w:p>
          <w:p w14:paraId="701CC7F7" w14:textId="7043A651" w:rsidR="004718AF" w:rsidRPr="004718AF" w:rsidRDefault="00187382" w:rsidP="00187382">
            <w:pPr>
              <w:spacing w:line="360" w:lineRule="auto"/>
              <w:ind w:left="3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3798185D" wp14:editId="1D46D4B5">
                  <wp:extent cx="3535990" cy="2981325"/>
                  <wp:effectExtent l="0" t="0" r="7620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337" cy="299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3D9D1" w14:textId="68EB87A9" w:rsidR="004718AF" w:rsidRDefault="004718AF" w:rsidP="004718AF">
            <w:pPr>
              <w:pStyle w:val="Odstavekseznama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EC050E3" w14:textId="22EBDCEC" w:rsidR="00313FAF" w:rsidRDefault="00313FAF" w:rsidP="004718AF">
            <w:pPr>
              <w:pStyle w:val="Odstavekseznama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D871603" w14:textId="77777777" w:rsidR="00313FAF" w:rsidRDefault="00313FAF" w:rsidP="004718AF">
            <w:pPr>
              <w:pStyle w:val="Odstavekseznama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6589A69" w14:textId="2D07449E" w:rsidR="004718AF" w:rsidRPr="001F52DA" w:rsidRDefault="004718AF" w:rsidP="004718AF">
            <w:pPr>
              <w:pStyle w:val="Odstavekseznama"/>
              <w:spacing w:line="360" w:lineRule="auto"/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1F52DA">
              <w:rPr>
                <w:rFonts w:ascii="Arial" w:hAnsi="Arial" w:cs="Arial"/>
                <w:color w:val="92D050"/>
                <w:sz w:val="28"/>
                <w:szCs w:val="28"/>
              </w:rPr>
              <w:t xml:space="preserve">In tvoje stojalo za </w:t>
            </w:r>
            <w:r w:rsidR="006B1684">
              <w:rPr>
                <w:rFonts w:ascii="Arial" w:hAnsi="Arial" w:cs="Arial"/>
                <w:color w:val="92D050"/>
                <w:sz w:val="28"/>
                <w:szCs w:val="28"/>
              </w:rPr>
              <w:t>pisala</w:t>
            </w:r>
            <w:r w:rsidRPr="001F52DA">
              <w:rPr>
                <w:rFonts w:ascii="Arial" w:hAnsi="Arial" w:cs="Arial"/>
                <w:color w:val="92D050"/>
                <w:sz w:val="28"/>
                <w:szCs w:val="28"/>
              </w:rPr>
              <w:t xml:space="preserve"> je končano! Potrebno je samo še vstaviti </w:t>
            </w:r>
            <w:r w:rsidR="006B1684">
              <w:rPr>
                <w:rFonts w:ascii="Arial" w:hAnsi="Arial" w:cs="Arial"/>
                <w:color w:val="92D050"/>
                <w:sz w:val="28"/>
                <w:szCs w:val="28"/>
              </w:rPr>
              <w:t>pisala</w:t>
            </w:r>
            <w:r w:rsidRPr="001F52DA">
              <w:rPr>
                <w:rFonts w:ascii="Arial" w:hAnsi="Arial" w:cs="Arial"/>
                <w:color w:val="92D050"/>
                <w:sz w:val="28"/>
                <w:szCs w:val="28"/>
              </w:rPr>
              <w:t>.</w:t>
            </w:r>
          </w:p>
          <w:p w14:paraId="6C06565B" w14:textId="08AF488C" w:rsidR="004718AF" w:rsidRDefault="004718AF" w:rsidP="004718AF">
            <w:pPr>
              <w:pStyle w:val="Odstavekseznama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CE701B3" w14:textId="12377F9F" w:rsidR="004718AF" w:rsidRPr="004718AF" w:rsidRDefault="004718AF" w:rsidP="004718A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2843303" w14:textId="477EDCDB" w:rsidR="00B578AC" w:rsidRPr="00B578AC" w:rsidRDefault="00313FAF" w:rsidP="00B578A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550D252" wp14:editId="51A7A997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02235</wp:posOffset>
                      </wp:positionV>
                      <wp:extent cx="5572125" cy="1209675"/>
                      <wp:effectExtent l="0" t="0" r="28575" b="28575"/>
                      <wp:wrapNone/>
                      <wp:docPr id="10" name="Pergament 2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2125" cy="12096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rgbClr val="AFD7FF"/>
                              </a:solidFill>
                              <a:ln w="12700" cap="flat" cmpd="sng" algn="ctr">
                                <a:solidFill>
                                  <a:srgbClr val="3399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3B4BA99" w14:textId="76F5BCD3" w:rsidR="001F52DA" w:rsidRPr="001F52DA" w:rsidRDefault="001F52DA" w:rsidP="001F52DA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1F52DA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V primeru, da stojalo ne stoji, </w:t>
                                  </w:r>
                                  <w:r w:rsidRPr="001F52D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oišči zunaj kamenčke</w:t>
                                  </w:r>
                                  <w:r w:rsidRPr="001F52DA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in jih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F52DA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položi na dno v rolice. </w:t>
                                  </w:r>
                                </w:p>
                                <w:p w14:paraId="25D62879" w14:textId="77777777" w:rsidR="001F52DA" w:rsidRPr="00290C7A" w:rsidRDefault="001F52DA" w:rsidP="001F52DA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550D252" id="_x0000_s1029" type="#_x0000_t98" style="position:absolute;margin-left:14.25pt;margin-top:8.05pt;width:438.75pt;height:9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" fillcolor="#afd7ff" strokecolor="#39f" strokeweight="1pt">
                      <v:stroke joinstyle="miter"/>
                      <v:textbox>
                        <w:txbxContent>
                          <w:p w14:paraId="03B4BA99" w14:textId="76F5BCD3" w:rsidR="001F52DA" w:rsidRPr="001F52DA" w:rsidRDefault="001F52DA" w:rsidP="001F52D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F52D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V primeru, da stojalo ne stoji, </w:t>
                            </w:r>
                            <w:r w:rsidRPr="001F52D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oišči zunaj kamenčke</w:t>
                            </w:r>
                            <w:r w:rsidRPr="001F52D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n jih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F52D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oloži na dno v rolice. </w:t>
                            </w:r>
                          </w:p>
                          <w:p w14:paraId="25D62879" w14:textId="77777777" w:rsidR="001F52DA" w:rsidRPr="00290C7A" w:rsidRDefault="001F52DA" w:rsidP="001F52DA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C1E7C55" w14:textId="66D3925F" w:rsidR="0049748B" w:rsidRDefault="0049748B" w:rsidP="00C06CA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894BFF1" w14:textId="5A7E52B3" w:rsidR="0049748B" w:rsidRDefault="00B578AC" w:rsidP="0049748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čiteljica Anja</w:t>
      </w:r>
    </w:p>
    <w:p w14:paraId="1D944C15" w14:textId="77777777" w:rsidR="0049748B" w:rsidRPr="00C06CAA" w:rsidRDefault="0049748B" w:rsidP="00C06CA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49748B" w:rsidRPr="00C06C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912"/>
    <w:multiLevelType w:val="singleLevel"/>
    <w:tmpl w:val="FD402948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1" w15:restartNumberingAfterBreak="0">
    <w:nsid w:val="03B97DAF"/>
    <w:multiLevelType w:val="hybridMultilevel"/>
    <w:tmpl w:val="1B445532"/>
    <w:lvl w:ilvl="0" w:tplc="F2D208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7D5B35"/>
    <w:multiLevelType w:val="hybridMultilevel"/>
    <w:tmpl w:val="69A41C1E"/>
    <w:lvl w:ilvl="0" w:tplc="1FDA627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E0CB8"/>
    <w:multiLevelType w:val="hybridMultilevel"/>
    <w:tmpl w:val="F94693A4"/>
    <w:lvl w:ilvl="0" w:tplc="D51E8F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D84F60"/>
    <w:multiLevelType w:val="hybridMultilevel"/>
    <w:tmpl w:val="469646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A2E7B"/>
    <w:multiLevelType w:val="hybridMultilevel"/>
    <w:tmpl w:val="F9F0322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4A3867"/>
    <w:multiLevelType w:val="hybridMultilevel"/>
    <w:tmpl w:val="6C7AE982"/>
    <w:lvl w:ilvl="0" w:tplc="ADF404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01593"/>
    <w:multiLevelType w:val="hybridMultilevel"/>
    <w:tmpl w:val="BC440B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2C6C5B"/>
    <w:multiLevelType w:val="hybridMultilevel"/>
    <w:tmpl w:val="564AB1BA"/>
    <w:lvl w:ilvl="0" w:tplc="BC4899F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335C19"/>
    <w:multiLevelType w:val="hybridMultilevel"/>
    <w:tmpl w:val="EB2A59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637B3A"/>
    <w:multiLevelType w:val="hybridMultilevel"/>
    <w:tmpl w:val="4B60253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35288"/>
    <w:multiLevelType w:val="hybridMultilevel"/>
    <w:tmpl w:val="FAD2F44A"/>
    <w:lvl w:ilvl="0" w:tplc="BC4899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07814"/>
    <w:multiLevelType w:val="hybridMultilevel"/>
    <w:tmpl w:val="B95458C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2575F2"/>
    <w:multiLevelType w:val="hybridMultilevel"/>
    <w:tmpl w:val="203E6DCC"/>
    <w:lvl w:ilvl="0" w:tplc="0424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4" w15:restartNumberingAfterBreak="0">
    <w:nsid w:val="3B364421"/>
    <w:multiLevelType w:val="hybridMultilevel"/>
    <w:tmpl w:val="F94693A4"/>
    <w:lvl w:ilvl="0" w:tplc="D51E8F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2F1337"/>
    <w:multiLevelType w:val="hybridMultilevel"/>
    <w:tmpl w:val="C19622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EA867D3"/>
    <w:multiLevelType w:val="hybridMultilevel"/>
    <w:tmpl w:val="423693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600A4"/>
    <w:multiLevelType w:val="hybridMultilevel"/>
    <w:tmpl w:val="9B26A1E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07DA8"/>
    <w:multiLevelType w:val="hybridMultilevel"/>
    <w:tmpl w:val="2E84FFB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8C5564"/>
    <w:multiLevelType w:val="hybridMultilevel"/>
    <w:tmpl w:val="C35C317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FD5356"/>
    <w:multiLevelType w:val="hybridMultilevel"/>
    <w:tmpl w:val="B95458C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F27CB4"/>
    <w:multiLevelType w:val="hybridMultilevel"/>
    <w:tmpl w:val="3D346726"/>
    <w:lvl w:ilvl="0" w:tplc="79788C5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259B9"/>
    <w:multiLevelType w:val="hybridMultilevel"/>
    <w:tmpl w:val="341EED3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2F016F"/>
    <w:multiLevelType w:val="hybridMultilevel"/>
    <w:tmpl w:val="74FC7E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B4A88"/>
    <w:multiLevelType w:val="multilevel"/>
    <w:tmpl w:val="EF62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C42BB3"/>
    <w:multiLevelType w:val="hybridMultilevel"/>
    <w:tmpl w:val="7C2C2A5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0617B8"/>
    <w:multiLevelType w:val="hybridMultilevel"/>
    <w:tmpl w:val="69A41C1E"/>
    <w:lvl w:ilvl="0" w:tplc="1FDA627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46759B"/>
    <w:multiLevelType w:val="singleLevel"/>
    <w:tmpl w:val="0A20DF78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28" w15:restartNumberingAfterBreak="0">
    <w:nsid w:val="7D6E45C4"/>
    <w:multiLevelType w:val="hybridMultilevel"/>
    <w:tmpl w:val="4A12F908"/>
    <w:lvl w:ilvl="0" w:tplc="0424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7F897888"/>
    <w:multiLevelType w:val="hybridMultilevel"/>
    <w:tmpl w:val="CCB6FD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"/>
  </w:num>
  <w:num w:numId="4">
    <w:abstractNumId w:val="18"/>
  </w:num>
  <w:num w:numId="5">
    <w:abstractNumId w:val="3"/>
  </w:num>
  <w:num w:numId="6">
    <w:abstractNumId w:val="20"/>
  </w:num>
  <w:num w:numId="7">
    <w:abstractNumId w:val="12"/>
  </w:num>
  <w:num w:numId="8">
    <w:abstractNumId w:val="14"/>
  </w:num>
  <w:num w:numId="9">
    <w:abstractNumId w:val="24"/>
  </w:num>
  <w:num w:numId="10">
    <w:abstractNumId w:val="27"/>
  </w:num>
  <w:num w:numId="11">
    <w:abstractNumId w:val="0"/>
  </w:num>
  <w:num w:numId="12">
    <w:abstractNumId w:val="21"/>
  </w:num>
  <w:num w:numId="13">
    <w:abstractNumId w:val="5"/>
  </w:num>
  <w:num w:numId="14">
    <w:abstractNumId w:val="19"/>
  </w:num>
  <w:num w:numId="15">
    <w:abstractNumId w:val="15"/>
  </w:num>
  <w:num w:numId="16">
    <w:abstractNumId w:val="9"/>
  </w:num>
  <w:num w:numId="17">
    <w:abstractNumId w:val="7"/>
  </w:num>
  <w:num w:numId="18">
    <w:abstractNumId w:val="23"/>
  </w:num>
  <w:num w:numId="19">
    <w:abstractNumId w:val="10"/>
  </w:num>
  <w:num w:numId="20">
    <w:abstractNumId w:val="2"/>
  </w:num>
  <w:num w:numId="21">
    <w:abstractNumId w:val="17"/>
  </w:num>
  <w:num w:numId="22">
    <w:abstractNumId w:val="22"/>
  </w:num>
  <w:num w:numId="23">
    <w:abstractNumId w:val="13"/>
  </w:num>
  <w:num w:numId="24">
    <w:abstractNumId w:val="29"/>
  </w:num>
  <w:num w:numId="25">
    <w:abstractNumId w:val="11"/>
  </w:num>
  <w:num w:numId="26">
    <w:abstractNumId w:val="16"/>
  </w:num>
  <w:num w:numId="27">
    <w:abstractNumId w:val="4"/>
  </w:num>
  <w:num w:numId="28">
    <w:abstractNumId w:val="8"/>
  </w:num>
  <w:num w:numId="29">
    <w:abstractNumId w:val="2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4FC"/>
    <w:rsid w:val="00033C18"/>
    <w:rsid w:val="00041C06"/>
    <w:rsid w:val="000511FA"/>
    <w:rsid w:val="00072D88"/>
    <w:rsid w:val="00083C0E"/>
    <w:rsid w:val="00086806"/>
    <w:rsid w:val="000929CA"/>
    <w:rsid w:val="000B7CCA"/>
    <w:rsid w:val="000C692A"/>
    <w:rsid w:val="000E1BF7"/>
    <w:rsid w:val="000F626C"/>
    <w:rsid w:val="001469E2"/>
    <w:rsid w:val="001835CF"/>
    <w:rsid w:val="00187382"/>
    <w:rsid w:val="00187903"/>
    <w:rsid w:val="001939F5"/>
    <w:rsid w:val="001A03F0"/>
    <w:rsid w:val="001F52DA"/>
    <w:rsid w:val="00247711"/>
    <w:rsid w:val="00273E6D"/>
    <w:rsid w:val="00277BB8"/>
    <w:rsid w:val="00283871"/>
    <w:rsid w:val="00290C7A"/>
    <w:rsid w:val="002A00CC"/>
    <w:rsid w:val="002A7B25"/>
    <w:rsid w:val="002C0AAF"/>
    <w:rsid w:val="002F2296"/>
    <w:rsid w:val="00313FAF"/>
    <w:rsid w:val="00325E76"/>
    <w:rsid w:val="00340C3C"/>
    <w:rsid w:val="003414B8"/>
    <w:rsid w:val="003547E0"/>
    <w:rsid w:val="003A59CD"/>
    <w:rsid w:val="003A7AB7"/>
    <w:rsid w:val="004100AF"/>
    <w:rsid w:val="00421A74"/>
    <w:rsid w:val="00424DF4"/>
    <w:rsid w:val="004537BB"/>
    <w:rsid w:val="004640A9"/>
    <w:rsid w:val="004718AF"/>
    <w:rsid w:val="0049748B"/>
    <w:rsid w:val="004A4545"/>
    <w:rsid w:val="004C5CB3"/>
    <w:rsid w:val="00506344"/>
    <w:rsid w:val="0051106B"/>
    <w:rsid w:val="00552B0B"/>
    <w:rsid w:val="00554008"/>
    <w:rsid w:val="005747F5"/>
    <w:rsid w:val="005C7A28"/>
    <w:rsid w:val="005D3700"/>
    <w:rsid w:val="005E2433"/>
    <w:rsid w:val="006076F9"/>
    <w:rsid w:val="00617560"/>
    <w:rsid w:val="0062511F"/>
    <w:rsid w:val="0064301C"/>
    <w:rsid w:val="006A6C94"/>
    <w:rsid w:val="006B1684"/>
    <w:rsid w:val="006C2C93"/>
    <w:rsid w:val="006E54EB"/>
    <w:rsid w:val="0071148D"/>
    <w:rsid w:val="0071480B"/>
    <w:rsid w:val="0073385F"/>
    <w:rsid w:val="00773EAA"/>
    <w:rsid w:val="00777243"/>
    <w:rsid w:val="00785F5D"/>
    <w:rsid w:val="007B664A"/>
    <w:rsid w:val="007B7629"/>
    <w:rsid w:val="007C3FAB"/>
    <w:rsid w:val="007C4547"/>
    <w:rsid w:val="007C5099"/>
    <w:rsid w:val="007D24C8"/>
    <w:rsid w:val="007E7E51"/>
    <w:rsid w:val="007F0405"/>
    <w:rsid w:val="00836027"/>
    <w:rsid w:val="00836EDA"/>
    <w:rsid w:val="00885657"/>
    <w:rsid w:val="00890DE1"/>
    <w:rsid w:val="00892B54"/>
    <w:rsid w:val="00893A63"/>
    <w:rsid w:val="008970D6"/>
    <w:rsid w:val="008A4231"/>
    <w:rsid w:val="008C233C"/>
    <w:rsid w:val="008C52F1"/>
    <w:rsid w:val="008E761A"/>
    <w:rsid w:val="008F1FDF"/>
    <w:rsid w:val="00901C71"/>
    <w:rsid w:val="009035A4"/>
    <w:rsid w:val="00962C39"/>
    <w:rsid w:val="009A5179"/>
    <w:rsid w:val="009E117B"/>
    <w:rsid w:val="009E7C2B"/>
    <w:rsid w:val="009F2B88"/>
    <w:rsid w:val="009F5DA1"/>
    <w:rsid w:val="00A51B17"/>
    <w:rsid w:val="00A816FB"/>
    <w:rsid w:val="00A92186"/>
    <w:rsid w:val="00A92A9C"/>
    <w:rsid w:val="00AB4187"/>
    <w:rsid w:val="00AB7252"/>
    <w:rsid w:val="00AD7C61"/>
    <w:rsid w:val="00B158F2"/>
    <w:rsid w:val="00B1633C"/>
    <w:rsid w:val="00B578AC"/>
    <w:rsid w:val="00B67D42"/>
    <w:rsid w:val="00BA4FA9"/>
    <w:rsid w:val="00BB2EE3"/>
    <w:rsid w:val="00C06CAA"/>
    <w:rsid w:val="00C15FBD"/>
    <w:rsid w:val="00C23E9F"/>
    <w:rsid w:val="00C538BC"/>
    <w:rsid w:val="00C54063"/>
    <w:rsid w:val="00C61943"/>
    <w:rsid w:val="00C643B1"/>
    <w:rsid w:val="00C7386C"/>
    <w:rsid w:val="00C91136"/>
    <w:rsid w:val="00CA34FC"/>
    <w:rsid w:val="00CA674E"/>
    <w:rsid w:val="00CA74DB"/>
    <w:rsid w:val="00CC09E4"/>
    <w:rsid w:val="00CE2890"/>
    <w:rsid w:val="00D2449E"/>
    <w:rsid w:val="00D36772"/>
    <w:rsid w:val="00D670BF"/>
    <w:rsid w:val="00D679C5"/>
    <w:rsid w:val="00D8108D"/>
    <w:rsid w:val="00DC4082"/>
    <w:rsid w:val="00DC7E89"/>
    <w:rsid w:val="00DF4BA5"/>
    <w:rsid w:val="00E13270"/>
    <w:rsid w:val="00E14491"/>
    <w:rsid w:val="00E157F7"/>
    <w:rsid w:val="00E24C85"/>
    <w:rsid w:val="00E25DDB"/>
    <w:rsid w:val="00E5547D"/>
    <w:rsid w:val="00E5607E"/>
    <w:rsid w:val="00EA1C08"/>
    <w:rsid w:val="00EC3D74"/>
    <w:rsid w:val="00F60466"/>
    <w:rsid w:val="00FB2EFE"/>
    <w:rsid w:val="00FB56A1"/>
    <w:rsid w:val="00FC57AE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0C624"/>
  <w15:chartTrackingRefBased/>
  <w15:docId w15:val="{80A4D4E8-4C45-4A1A-9492-6D6214B8C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679C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A34FC"/>
    <w:pPr>
      <w:ind w:left="720"/>
      <w:contextualSpacing/>
    </w:pPr>
  </w:style>
  <w:style w:type="table" w:styleId="Tabelamrea">
    <w:name w:val="Table Grid"/>
    <w:basedOn w:val="Navadnatabela"/>
    <w:uiPriority w:val="39"/>
    <w:rsid w:val="00C06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8970D6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8970D6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unhideWhenUsed/>
    <w:rsid w:val="00041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scale">
    <w:name w:val="scale"/>
    <w:basedOn w:val="Privzetapisavaodstavka"/>
    <w:rsid w:val="00041C06"/>
  </w:style>
  <w:style w:type="character" w:customStyle="1" w:styleId="UnresolvedMention">
    <w:name w:val="Unresolved Mention"/>
    <w:basedOn w:val="Privzetapisavaodstavka"/>
    <w:uiPriority w:val="99"/>
    <w:semiHidden/>
    <w:unhideWhenUsed/>
    <w:rsid w:val="005747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cilnice.arnes.si/course/view.php?id=30241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7974A52-1C7D-4FDA-8E9D-714E890F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ca</dc:creator>
  <cp:keywords/>
  <dc:description/>
  <cp:lastModifiedBy>Pepca</cp:lastModifiedBy>
  <cp:revision>2</cp:revision>
  <dcterms:created xsi:type="dcterms:W3CDTF">2020-04-21T19:42:00Z</dcterms:created>
  <dcterms:modified xsi:type="dcterms:W3CDTF">2020-04-21T19:42:00Z</dcterms:modified>
</cp:coreProperties>
</file>